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2536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9707"/>
      </w:tblGrid>
      <w:tr w:rsidR="001B5CC6" w14:paraId="4410EAE7" w14:textId="77777777" w:rsidTr="00F33C53">
        <w:tc>
          <w:tcPr>
            <w:tcW w:w="2829" w:type="dxa"/>
          </w:tcPr>
          <w:p w14:paraId="14939C33" w14:textId="207E9173" w:rsidR="001B5CC6" w:rsidRPr="00212C64" w:rsidRDefault="001B5CC6" w:rsidP="00F33C53">
            <w:pPr>
              <w:autoSpaceDE w:val="0"/>
              <w:autoSpaceDN w:val="0"/>
              <w:adjustRightInd w:val="0"/>
              <w:ind w:left="306" w:right="707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90723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 wp14:anchorId="329EA4DF" wp14:editId="772EDBF5">
                  <wp:extent cx="1238820" cy="829057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univ-grenoble-alpes-rvb 20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20" cy="82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</w:tcPr>
          <w:p w14:paraId="72AF244F" w14:textId="23B09D27" w:rsidR="009D7864" w:rsidRPr="00BA30F1" w:rsidRDefault="009D7864" w:rsidP="009D7864">
            <w:pPr>
              <w:ind w:left="-644"/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74727CA" w14:textId="2624D8C3" w:rsidR="00115D07" w:rsidRPr="00B666B9" w:rsidRDefault="00115D07" w:rsidP="00115D07">
      <w:pPr>
        <w:pStyle w:val="TableContents"/>
        <w:jc w:val="right"/>
        <w:rPr>
          <w:rFonts w:ascii="Arial" w:hAnsi="Arial"/>
          <w:b/>
          <w:bCs/>
          <w:sz w:val="18"/>
          <w:szCs w:val="18"/>
        </w:rPr>
      </w:pPr>
      <w:r w:rsidRPr="00B666B9">
        <w:rPr>
          <w:rFonts w:ascii="Arial" w:hAnsi="Arial"/>
          <w:b/>
          <w:bCs/>
          <w:sz w:val="18"/>
          <w:szCs w:val="18"/>
        </w:rPr>
        <w:t>N° SIRET : 130</w:t>
      </w:r>
      <w:r w:rsidR="00B666B9">
        <w:rPr>
          <w:rFonts w:ascii="Arial" w:hAnsi="Arial"/>
          <w:b/>
          <w:bCs/>
          <w:sz w:val="18"/>
          <w:szCs w:val="18"/>
        </w:rPr>
        <w:t> </w:t>
      </w:r>
      <w:r w:rsidRPr="00B666B9">
        <w:rPr>
          <w:rFonts w:ascii="Arial" w:hAnsi="Arial"/>
          <w:b/>
          <w:bCs/>
          <w:sz w:val="18"/>
          <w:szCs w:val="18"/>
        </w:rPr>
        <w:t>02</w:t>
      </w:r>
      <w:r w:rsidR="00894E9A">
        <w:rPr>
          <w:rFonts w:ascii="Arial" w:hAnsi="Arial"/>
          <w:b/>
          <w:bCs/>
          <w:sz w:val="18"/>
          <w:szCs w:val="18"/>
        </w:rPr>
        <w:t>6</w:t>
      </w:r>
      <w:r w:rsidR="00B666B9">
        <w:rPr>
          <w:rFonts w:ascii="Arial" w:hAnsi="Arial"/>
          <w:b/>
          <w:bCs/>
          <w:sz w:val="18"/>
          <w:szCs w:val="18"/>
        </w:rPr>
        <w:t> </w:t>
      </w:r>
      <w:r w:rsidR="00894E9A">
        <w:rPr>
          <w:rFonts w:ascii="Arial" w:hAnsi="Arial"/>
          <w:b/>
          <w:bCs/>
          <w:sz w:val="18"/>
          <w:szCs w:val="18"/>
        </w:rPr>
        <w:t>081</w:t>
      </w:r>
      <w:r w:rsidR="00B666B9">
        <w:rPr>
          <w:rFonts w:ascii="Arial" w:hAnsi="Arial"/>
          <w:b/>
          <w:bCs/>
          <w:sz w:val="18"/>
          <w:szCs w:val="18"/>
        </w:rPr>
        <w:t xml:space="preserve"> </w:t>
      </w:r>
      <w:r w:rsidRPr="00B666B9">
        <w:rPr>
          <w:rFonts w:ascii="Arial" w:hAnsi="Arial"/>
          <w:b/>
          <w:bCs/>
          <w:sz w:val="18"/>
          <w:szCs w:val="18"/>
        </w:rPr>
        <w:t>0001</w:t>
      </w:r>
      <w:r w:rsidR="00894E9A">
        <w:rPr>
          <w:rFonts w:ascii="Arial" w:hAnsi="Arial"/>
          <w:b/>
          <w:bCs/>
          <w:sz w:val="18"/>
          <w:szCs w:val="18"/>
        </w:rPr>
        <w:t>3</w:t>
      </w:r>
    </w:p>
    <w:p w14:paraId="2FCE6D24" w14:textId="77777777" w:rsidR="00115D07" w:rsidRPr="00B666B9" w:rsidRDefault="00115D07" w:rsidP="00115D07">
      <w:pPr>
        <w:pStyle w:val="TableContents"/>
        <w:jc w:val="right"/>
        <w:rPr>
          <w:rFonts w:ascii="Arial" w:hAnsi="Arial"/>
          <w:b/>
          <w:bCs/>
          <w:sz w:val="18"/>
          <w:szCs w:val="18"/>
        </w:rPr>
      </w:pPr>
      <w:r w:rsidRPr="00B666B9">
        <w:rPr>
          <w:rFonts w:ascii="Arial" w:hAnsi="Arial"/>
          <w:b/>
          <w:bCs/>
          <w:sz w:val="18"/>
          <w:szCs w:val="18"/>
        </w:rPr>
        <w:t>Code NACE 8542Z</w:t>
      </w:r>
    </w:p>
    <w:p w14:paraId="1D3DC21E" w14:textId="0627566E" w:rsidR="00115D07" w:rsidRPr="00B666B9" w:rsidRDefault="00115D07" w:rsidP="00115D07">
      <w:pPr>
        <w:pStyle w:val="TableContents"/>
        <w:jc w:val="right"/>
        <w:rPr>
          <w:rFonts w:ascii="Arial" w:hAnsi="Arial"/>
          <w:b/>
          <w:bCs/>
          <w:sz w:val="18"/>
          <w:szCs w:val="18"/>
        </w:rPr>
      </w:pPr>
      <w:r w:rsidRPr="00B666B9">
        <w:rPr>
          <w:rFonts w:ascii="Arial" w:hAnsi="Arial"/>
          <w:b/>
          <w:bCs/>
          <w:sz w:val="18"/>
          <w:szCs w:val="18"/>
        </w:rPr>
        <w:t>N° déclaration d’activité : 84380</w:t>
      </w:r>
      <w:r w:rsidR="00894E9A">
        <w:rPr>
          <w:rFonts w:ascii="Arial" w:hAnsi="Arial"/>
          <w:b/>
          <w:bCs/>
          <w:sz w:val="18"/>
          <w:szCs w:val="18"/>
        </w:rPr>
        <w:t>7364</w:t>
      </w:r>
      <w:r w:rsidRPr="00B666B9">
        <w:rPr>
          <w:rFonts w:ascii="Arial" w:hAnsi="Arial"/>
          <w:b/>
          <w:bCs/>
          <w:sz w:val="18"/>
          <w:szCs w:val="18"/>
        </w:rPr>
        <w:t>38</w:t>
      </w:r>
    </w:p>
    <w:p w14:paraId="172708FB" w14:textId="593ABA54" w:rsidR="008237E8" w:rsidRPr="00B666B9" w:rsidRDefault="00115D07" w:rsidP="006A7CF9">
      <w:pPr>
        <w:ind w:left="-674"/>
        <w:jc w:val="right"/>
        <w:rPr>
          <w:rFonts w:ascii="Arial" w:hAnsi="Arial"/>
          <w:sz w:val="18"/>
          <w:szCs w:val="18"/>
        </w:rPr>
      </w:pPr>
      <w:proofErr w:type="gramStart"/>
      <w:r w:rsidRPr="00B666B9">
        <w:rPr>
          <w:rFonts w:ascii="Arial" w:hAnsi="Arial"/>
          <w:sz w:val="18"/>
          <w:szCs w:val="18"/>
        </w:rPr>
        <w:t>auprès</w:t>
      </w:r>
      <w:proofErr w:type="gramEnd"/>
      <w:r w:rsidRPr="00B666B9">
        <w:rPr>
          <w:rFonts w:ascii="Arial" w:hAnsi="Arial"/>
          <w:sz w:val="18"/>
          <w:szCs w:val="18"/>
        </w:rPr>
        <w:t xml:space="preserve"> de la Préfecture de la région Auvergne-Rhône-Alpes</w:t>
      </w:r>
    </w:p>
    <w:p w14:paraId="0D8D3288" w14:textId="77777777" w:rsidR="006A7CF9" w:rsidRPr="00B666B9" w:rsidRDefault="006A7CF9" w:rsidP="006A7CF9">
      <w:pPr>
        <w:pStyle w:val="Standard"/>
        <w:ind w:left="426"/>
        <w:rPr>
          <w:sz w:val="18"/>
          <w:szCs w:val="18"/>
        </w:rPr>
      </w:pPr>
      <w:r w:rsidRPr="00B666B9">
        <w:rPr>
          <w:rFonts w:ascii="Arial" w:hAnsi="Arial"/>
          <w:b/>
          <w:bCs/>
          <w:sz w:val="18"/>
          <w:szCs w:val="18"/>
        </w:rPr>
        <w:t>Dossier suivi par :</w:t>
      </w:r>
      <w:r w:rsidRPr="00B666B9">
        <w:rPr>
          <w:rFonts w:ascii="Arial" w:hAnsi="Arial"/>
          <w:sz w:val="18"/>
          <w:szCs w:val="18"/>
        </w:rPr>
        <w:t xml:space="preserve">  </w:t>
      </w:r>
    </w:p>
    <w:p w14:paraId="0ECBD775" w14:textId="0218402C" w:rsidR="006A7CF9" w:rsidRPr="00B666B9" w:rsidRDefault="00E523D0" w:rsidP="006A7CF9">
      <w:pPr>
        <w:pStyle w:val="Standard"/>
        <w:ind w:left="4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ôle qualifiant langues</w:t>
      </w:r>
    </w:p>
    <w:p w14:paraId="13CF2A0F" w14:textId="0D6AAF88" w:rsidR="006A7CF9" w:rsidRDefault="006A7CF9" w:rsidP="00E523D0">
      <w:pPr>
        <w:pStyle w:val="Standard"/>
        <w:ind w:left="426"/>
        <w:rPr>
          <w:rFonts w:ascii="Arial" w:hAnsi="Arial"/>
          <w:sz w:val="18"/>
          <w:szCs w:val="18"/>
        </w:rPr>
      </w:pPr>
      <w:r w:rsidRPr="00B666B9">
        <w:rPr>
          <w:rFonts w:ascii="Arial" w:hAnsi="Arial"/>
          <w:sz w:val="18"/>
          <w:szCs w:val="18"/>
        </w:rPr>
        <w:t xml:space="preserve">Mail : </w:t>
      </w:r>
      <w:hyperlink r:id="rId9" w:history="1">
        <w:r w:rsidR="00E523D0" w:rsidRPr="004350A2">
          <w:rPr>
            <w:rStyle w:val="Lienhypertexte"/>
            <w:rFonts w:ascii="Arial" w:hAnsi="Arial"/>
            <w:sz w:val="18"/>
            <w:szCs w:val="18"/>
          </w:rPr>
          <w:t>fc-langues@univ-grenoble-alpes.fr</w:t>
        </w:r>
      </w:hyperlink>
    </w:p>
    <w:p w14:paraId="6594EC8E" w14:textId="77777777" w:rsidR="00E523D0" w:rsidRPr="00115D07" w:rsidRDefault="00E523D0" w:rsidP="00E523D0">
      <w:pPr>
        <w:pStyle w:val="Standard"/>
        <w:ind w:left="426"/>
      </w:pPr>
    </w:p>
    <w:p w14:paraId="3FDE7B2E" w14:textId="4F9034C3" w:rsidR="008237E8" w:rsidRPr="0051424E" w:rsidRDefault="008237E8" w:rsidP="008237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567" w:right="992"/>
        <w:jc w:val="center"/>
        <w:rPr>
          <w:rFonts w:ascii="Arial" w:hAnsi="Arial" w:cs="Arial"/>
          <w:sz w:val="24"/>
          <w:szCs w:val="24"/>
        </w:rPr>
      </w:pPr>
      <w:r w:rsidRPr="0051424E">
        <w:rPr>
          <w:rFonts w:ascii="Arial" w:hAnsi="Arial" w:cs="Arial"/>
          <w:sz w:val="24"/>
          <w:szCs w:val="24"/>
        </w:rPr>
        <w:t>DIRECTION DE LA FORMATION CONTINUE ET DE L’APPRENTISSAGE</w:t>
      </w:r>
    </w:p>
    <w:p w14:paraId="55286E26" w14:textId="6C914547" w:rsidR="008237E8" w:rsidRPr="0051424E" w:rsidRDefault="008237E8" w:rsidP="008237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567" w:right="992"/>
        <w:jc w:val="center"/>
        <w:rPr>
          <w:rFonts w:ascii="Arial" w:hAnsi="Arial" w:cs="Arial"/>
          <w:sz w:val="24"/>
          <w:szCs w:val="24"/>
        </w:rPr>
      </w:pPr>
      <w:r w:rsidRPr="0051424E">
        <w:rPr>
          <w:rFonts w:ascii="Arial" w:hAnsi="Arial" w:cs="Arial"/>
          <w:sz w:val="24"/>
          <w:szCs w:val="24"/>
        </w:rPr>
        <w:t xml:space="preserve">FORMULAIRE D’INSCRIPTION AU </w:t>
      </w:r>
      <w:r w:rsidR="001E580D">
        <w:rPr>
          <w:rFonts w:ascii="Arial" w:hAnsi="Arial" w:cs="Arial"/>
          <w:sz w:val="24"/>
          <w:szCs w:val="24"/>
        </w:rPr>
        <w:t>LINGUASKILL</w:t>
      </w:r>
      <w:r w:rsidR="0051424E" w:rsidRPr="0051424E">
        <w:rPr>
          <w:rFonts w:ascii="Arial" w:hAnsi="Arial" w:cs="Arial"/>
          <w:sz w:val="24"/>
          <w:szCs w:val="24"/>
        </w:rPr>
        <w:t xml:space="preserve"> </w:t>
      </w:r>
    </w:p>
    <w:p w14:paraId="40B1B401" w14:textId="148480E8" w:rsidR="00B666B9" w:rsidRPr="0051424E" w:rsidRDefault="008237E8" w:rsidP="008237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567" w:right="992"/>
        <w:jc w:val="center"/>
        <w:rPr>
          <w:rFonts w:ascii="Arial" w:hAnsi="Arial" w:cs="Arial"/>
          <w:i/>
          <w:sz w:val="24"/>
          <w:szCs w:val="24"/>
        </w:rPr>
      </w:pPr>
      <w:r w:rsidRPr="0051424E">
        <w:rPr>
          <w:rFonts w:ascii="Arial" w:hAnsi="Arial" w:cs="Arial"/>
          <w:sz w:val="24"/>
          <w:szCs w:val="24"/>
        </w:rPr>
        <w:t>Année univers</w:t>
      </w:r>
      <w:r w:rsidR="00B666B9" w:rsidRPr="0051424E">
        <w:rPr>
          <w:rFonts w:ascii="Arial" w:hAnsi="Arial" w:cs="Arial"/>
          <w:sz w:val="24"/>
          <w:szCs w:val="24"/>
        </w:rPr>
        <w:t>it</w:t>
      </w:r>
      <w:r w:rsidRPr="0051424E">
        <w:rPr>
          <w:rFonts w:ascii="Arial" w:hAnsi="Arial" w:cs="Arial"/>
          <w:sz w:val="24"/>
          <w:szCs w:val="24"/>
        </w:rPr>
        <w:t>aire 20</w:t>
      </w:r>
      <w:r w:rsidR="004528F7">
        <w:rPr>
          <w:rFonts w:ascii="Arial" w:hAnsi="Arial" w:cs="Arial"/>
          <w:sz w:val="24"/>
          <w:szCs w:val="24"/>
        </w:rPr>
        <w:t>20</w:t>
      </w:r>
      <w:r w:rsidRPr="0051424E">
        <w:rPr>
          <w:rFonts w:ascii="Arial" w:hAnsi="Arial" w:cs="Arial"/>
          <w:sz w:val="24"/>
          <w:szCs w:val="24"/>
        </w:rPr>
        <w:t>/202</w:t>
      </w:r>
      <w:r w:rsidR="004528F7">
        <w:rPr>
          <w:rFonts w:ascii="Arial" w:hAnsi="Arial" w:cs="Arial"/>
          <w:sz w:val="24"/>
          <w:szCs w:val="24"/>
        </w:rPr>
        <w:t>1</w:t>
      </w:r>
    </w:p>
    <w:p w14:paraId="3C90E066" w14:textId="77777777" w:rsidR="00003BF0" w:rsidRDefault="00003BF0" w:rsidP="0051424E">
      <w:pPr>
        <w:tabs>
          <w:tab w:val="left" w:pos="6660"/>
        </w:tabs>
        <w:spacing w:after="0"/>
        <w:ind w:left="567" w:right="851"/>
        <w:jc w:val="both"/>
        <w:rPr>
          <w:rFonts w:ascii="Arial" w:hAnsi="Arial" w:cs="Arial"/>
          <w:i/>
          <w:color w:val="C00000"/>
          <w:sz w:val="20"/>
          <w:szCs w:val="20"/>
        </w:rPr>
      </w:pPr>
    </w:p>
    <w:p w14:paraId="765DCD87" w14:textId="3FF53221" w:rsidR="00B666B9" w:rsidRPr="0051424E" w:rsidRDefault="00B666B9" w:rsidP="0051424E">
      <w:pPr>
        <w:tabs>
          <w:tab w:val="left" w:pos="6660"/>
        </w:tabs>
        <w:spacing w:after="0"/>
        <w:ind w:left="567" w:right="851"/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51424E">
        <w:rPr>
          <w:rFonts w:ascii="Arial" w:hAnsi="Arial" w:cs="Arial"/>
          <w:i/>
          <w:color w:val="C00000"/>
          <w:sz w:val="20"/>
          <w:szCs w:val="20"/>
        </w:rPr>
        <w:t xml:space="preserve">Veuillez compléter ce formulaire en LETTRES CAPITALES </w:t>
      </w:r>
    </w:p>
    <w:p w14:paraId="30097E21" w14:textId="058CD223" w:rsidR="00B666B9" w:rsidRPr="00B666B9" w:rsidRDefault="00B666B9" w:rsidP="00460E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660"/>
        </w:tabs>
        <w:spacing w:after="60"/>
        <w:ind w:left="567" w:right="851"/>
        <w:jc w:val="both"/>
        <w:rPr>
          <w:rFonts w:ascii="Arial" w:hAnsi="Arial" w:cs="Arial"/>
          <w:b/>
          <w:sz w:val="20"/>
          <w:szCs w:val="20"/>
        </w:rPr>
      </w:pPr>
      <w:r w:rsidRPr="00B666B9">
        <w:rPr>
          <w:rFonts w:ascii="Arial" w:hAnsi="Arial" w:cs="Arial"/>
          <w:b/>
          <w:sz w:val="20"/>
          <w:szCs w:val="20"/>
        </w:rPr>
        <w:t xml:space="preserve">ETAT CIVIL </w:t>
      </w:r>
    </w:p>
    <w:p w14:paraId="1D2C7CDC" w14:textId="0166FFA7" w:rsidR="00B666B9" w:rsidRPr="00B666B9" w:rsidRDefault="00B666B9" w:rsidP="00EF03AC">
      <w:pPr>
        <w:tabs>
          <w:tab w:val="left" w:pos="6660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 w:rsidRPr="00B666B9">
        <w:rPr>
          <w:rFonts w:ascii="Arial" w:hAnsi="Arial" w:cs="Arial"/>
          <w:sz w:val="20"/>
          <w:szCs w:val="20"/>
        </w:rPr>
        <w:t>Nom d’usage</w:t>
      </w:r>
      <w:r w:rsidR="0051424E">
        <w:rPr>
          <w:rFonts w:ascii="Arial" w:hAnsi="Arial" w:cs="Arial"/>
          <w:sz w:val="20"/>
          <w:szCs w:val="20"/>
        </w:rPr>
        <w:t> :</w:t>
      </w:r>
      <w:r w:rsidR="00C5692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387C992D" w14:textId="6D7F0460" w:rsidR="00B666B9" w:rsidRPr="00B666B9" w:rsidRDefault="00B666B9" w:rsidP="00EF03AC">
      <w:pPr>
        <w:tabs>
          <w:tab w:val="left" w:pos="6660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 w:rsidRPr="00B666B9">
        <w:rPr>
          <w:rFonts w:ascii="Arial" w:hAnsi="Arial" w:cs="Arial"/>
          <w:sz w:val="20"/>
          <w:szCs w:val="20"/>
        </w:rPr>
        <w:t>Nom de naissance :</w:t>
      </w:r>
      <w:r w:rsidR="00C5692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</w:t>
      </w:r>
    </w:p>
    <w:p w14:paraId="5E13EB7A" w14:textId="043E5362" w:rsidR="00B666B9" w:rsidRDefault="00B666B9" w:rsidP="00EF03AC">
      <w:pPr>
        <w:tabs>
          <w:tab w:val="left" w:pos="6660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 w:rsidRPr="00B666B9">
        <w:rPr>
          <w:rFonts w:ascii="Arial" w:hAnsi="Arial" w:cs="Arial"/>
          <w:sz w:val="20"/>
          <w:szCs w:val="20"/>
        </w:rPr>
        <w:t>Prénom(s)</w:t>
      </w:r>
      <w:r w:rsidR="0051424E">
        <w:rPr>
          <w:rFonts w:ascii="Arial" w:hAnsi="Arial" w:cs="Arial"/>
          <w:sz w:val="20"/>
          <w:szCs w:val="20"/>
        </w:rPr>
        <w:t xml:space="preserve"> : </w:t>
      </w:r>
      <w:r w:rsidR="00C569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proofErr w:type="gramStart"/>
      <w:r w:rsidR="00C56926">
        <w:rPr>
          <w:rFonts w:ascii="Arial" w:hAnsi="Arial" w:cs="Arial"/>
          <w:sz w:val="20"/>
          <w:szCs w:val="20"/>
        </w:rPr>
        <w:t>…….</w:t>
      </w:r>
      <w:proofErr w:type="gramEnd"/>
      <w:r w:rsidR="00C56926">
        <w:rPr>
          <w:rFonts w:ascii="Arial" w:hAnsi="Arial" w:cs="Arial"/>
          <w:sz w:val="20"/>
          <w:szCs w:val="20"/>
        </w:rPr>
        <w:t>.</w:t>
      </w:r>
    </w:p>
    <w:p w14:paraId="6611855B" w14:textId="658E012F" w:rsidR="008D04B1" w:rsidRPr="00B666B9" w:rsidRDefault="008D04B1" w:rsidP="00EF03AC">
      <w:pPr>
        <w:tabs>
          <w:tab w:val="left" w:pos="6660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 : …………………………………………………………………………………………...</w:t>
      </w:r>
    </w:p>
    <w:p w14:paraId="37D45ADE" w14:textId="26437540" w:rsidR="00B666B9" w:rsidRPr="00B666B9" w:rsidRDefault="00B666B9" w:rsidP="00EF03AC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 w:rsidRPr="00B666B9">
        <w:rPr>
          <w:rFonts w:ascii="Arial" w:hAnsi="Arial" w:cs="Arial"/>
          <w:sz w:val="20"/>
          <w:szCs w:val="20"/>
        </w:rPr>
        <w:t>Femme</w:t>
      </w:r>
      <w:r w:rsidR="00C56926">
        <w:rPr>
          <w:rFonts w:ascii="Arial" w:hAnsi="Arial" w:cs="Arial"/>
          <w:sz w:val="20"/>
          <w:szCs w:val="20"/>
        </w:rPr>
        <w:t xml:space="preserve"> </w:t>
      </w:r>
      <w:r w:rsidR="00C56926" w:rsidRPr="00C56926">
        <w:rPr>
          <w:rFonts w:ascii="Arial" w:hAnsi="Arial" w:cs="Arial"/>
          <w:sz w:val="24"/>
          <w:szCs w:val="24"/>
        </w:rPr>
        <w:sym w:font="Wingdings" w:char="F071"/>
      </w:r>
      <w:r w:rsidRPr="00B666B9">
        <w:rPr>
          <w:rFonts w:ascii="Arial" w:hAnsi="Arial" w:cs="Arial"/>
          <w:sz w:val="20"/>
          <w:szCs w:val="20"/>
        </w:rPr>
        <w:tab/>
        <w:t>Homme</w:t>
      </w:r>
      <w:r w:rsidRPr="00B666B9">
        <w:rPr>
          <w:rFonts w:ascii="Arial" w:hAnsi="Arial" w:cs="Arial"/>
          <w:sz w:val="20"/>
          <w:szCs w:val="20"/>
        </w:rPr>
        <w:tab/>
      </w:r>
      <w:r w:rsidR="00C56926" w:rsidRPr="00C56926">
        <w:rPr>
          <w:rFonts w:ascii="Arial" w:hAnsi="Arial" w:cs="Arial"/>
          <w:sz w:val="24"/>
          <w:szCs w:val="24"/>
        </w:rPr>
        <w:sym w:font="Wingdings" w:char="F071"/>
      </w:r>
    </w:p>
    <w:p w14:paraId="2285A7E5" w14:textId="77777777" w:rsidR="00EF03AC" w:rsidRDefault="00EF03AC" w:rsidP="00EF03AC">
      <w:pPr>
        <w:tabs>
          <w:tab w:val="left" w:pos="2552"/>
        </w:tabs>
        <w:spacing w:after="60"/>
        <w:ind w:left="567" w:right="851"/>
        <w:jc w:val="both"/>
        <w:rPr>
          <w:rFonts w:ascii="Arial" w:hAnsi="Arial" w:cs="Arial"/>
          <w:b/>
          <w:sz w:val="20"/>
          <w:szCs w:val="20"/>
        </w:rPr>
      </w:pPr>
    </w:p>
    <w:p w14:paraId="0F06E1C9" w14:textId="69815ACF" w:rsidR="00B666B9" w:rsidRPr="00B666B9" w:rsidRDefault="00B666B9" w:rsidP="00460E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552"/>
        </w:tabs>
        <w:spacing w:after="60"/>
        <w:ind w:left="567" w:right="851"/>
        <w:jc w:val="both"/>
        <w:rPr>
          <w:rFonts w:ascii="Arial" w:hAnsi="Arial" w:cs="Arial"/>
          <w:b/>
          <w:sz w:val="20"/>
          <w:szCs w:val="20"/>
        </w:rPr>
      </w:pPr>
      <w:r w:rsidRPr="00B666B9">
        <w:rPr>
          <w:rFonts w:ascii="Arial" w:hAnsi="Arial" w:cs="Arial"/>
          <w:b/>
          <w:sz w:val="20"/>
          <w:szCs w:val="20"/>
        </w:rPr>
        <w:t>ADRESSE</w:t>
      </w:r>
    </w:p>
    <w:p w14:paraId="02B8BB21" w14:textId="30E046E7" w:rsidR="00B666B9" w:rsidRPr="00B666B9" w:rsidRDefault="00B666B9" w:rsidP="00EF03AC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et nom de rue</w:t>
      </w:r>
      <w:r w:rsidRPr="00B666B9">
        <w:rPr>
          <w:rFonts w:ascii="Arial" w:hAnsi="Arial" w:cs="Arial"/>
          <w:sz w:val="20"/>
          <w:szCs w:val="20"/>
        </w:rPr>
        <w:t> :</w:t>
      </w:r>
      <w:r w:rsidR="00C5692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proofErr w:type="gramStart"/>
      <w:r w:rsidR="00C56926">
        <w:rPr>
          <w:rFonts w:ascii="Arial" w:hAnsi="Arial" w:cs="Arial"/>
          <w:sz w:val="20"/>
          <w:szCs w:val="20"/>
        </w:rPr>
        <w:t>…….</w:t>
      </w:r>
      <w:proofErr w:type="gramEnd"/>
      <w:r w:rsidR="00C56926">
        <w:rPr>
          <w:rFonts w:ascii="Arial" w:hAnsi="Arial" w:cs="Arial"/>
          <w:sz w:val="20"/>
          <w:szCs w:val="20"/>
        </w:rPr>
        <w:t>.</w:t>
      </w:r>
    </w:p>
    <w:p w14:paraId="38E83619" w14:textId="1C211F9D" w:rsidR="00B666B9" w:rsidRPr="00B666B9" w:rsidRDefault="00B666B9" w:rsidP="00EF03AC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 w:rsidRPr="00B666B9">
        <w:rPr>
          <w:rFonts w:ascii="Arial" w:hAnsi="Arial" w:cs="Arial"/>
          <w:sz w:val="20"/>
          <w:szCs w:val="20"/>
        </w:rPr>
        <w:t xml:space="preserve">Code postal : </w:t>
      </w:r>
      <w:r w:rsidR="00C56926">
        <w:rPr>
          <w:rFonts w:ascii="Arial" w:hAnsi="Arial" w:cs="Arial"/>
          <w:sz w:val="20"/>
          <w:szCs w:val="20"/>
        </w:rPr>
        <w:t>……….</w:t>
      </w:r>
      <w:r w:rsidRPr="00B666B9">
        <w:rPr>
          <w:rFonts w:ascii="Arial" w:hAnsi="Arial" w:cs="Arial"/>
          <w:sz w:val="20"/>
          <w:szCs w:val="20"/>
        </w:rPr>
        <w:tab/>
        <w:t>Commune :</w:t>
      </w:r>
      <w:r w:rsidR="00C5692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.</w:t>
      </w:r>
    </w:p>
    <w:p w14:paraId="0F25A5FB" w14:textId="33F17FA1" w:rsidR="00B666B9" w:rsidRPr="00B666B9" w:rsidRDefault="00B666B9" w:rsidP="00EF03AC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 w:rsidRPr="00B666B9">
        <w:rPr>
          <w:rFonts w:ascii="Arial" w:hAnsi="Arial" w:cs="Arial"/>
          <w:sz w:val="20"/>
          <w:szCs w:val="20"/>
        </w:rPr>
        <w:t>Email :</w:t>
      </w:r>
      <w:r w:rsidR="00C5692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proofErr w:type="gramStart"/>
      <w:r w:rsidR="00C56926">
        <w:rPr>
          <w:rFonts w:ascii="Arial" w:hAnsi="Arial" w:cs="Arial"/>
          <w:sz w:val="20"/>
          <w:szCs w:val="20"/>
        </w:rPr>
        <w:t>…….</w:t>
      </w:r>
      <w:proofErr w:type="gramEnd"/>
      <w:r w:rsidR="00C56926">
        <w:rPr>
          <w:rFonts w:ascii="Arial" w:hAnsi="Arial" w:cs="Arial"/>
          <w:sz w:val="20"/>
          <w:szCs w:val="20"/>
        </w:rPr>
        <w:t>.</w:t>
      </w:r>
    </w:p>
    <w:p w14:paraId="6B16F682" w14:textId="46C78FBD" w:rsidR="00B666B9" w:rsidRPr="00B666B9" w:rsidRDefault="00B666B9" w:rsidP="00EF03AC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 w:rsidRPr="00B666B9">
        <w:rPr>
          <w:rFonts w:ascii="Arial" w:hAnsi="Arial" w:cs="Arial"/>
          <w:sz w:val="20"/>
          <w:szCs w:val="20"/>
        </w:rPr>
        <w:t xml:space="preserve">Tel portable : </w:t>
      </w:r>
      <w:r w:rsidR="00C56926">
        <w:rPr>
          <w:rFonts w:ascii="Arial" w:hAnsi="Arial" w:cs="Arial"/>
          <w:sz w:val="20"/>
          <w:szCs w:val="20"/>
        </w:rPr>
        <w:t>…………</w:t>
      </w:r>
      <w:proofErr w:type="gramStart"/>
      <w:r w:rsidR="00C56926">
        <w:rPr>
          <w:rFonts w:ascii="Arial" w:hAnsi="Arial" w:cs="Arial"/>
          <w:sz w:val="20"/>
          <w:szCs w:val="20"/>
        </w:rPr>
        <w:t>…….</w:t>
      </w:r>
      <w:proofErr w:type="gramEnd"/>
      <w:r w:rsidR="00C56926">
        <w:rPr>
          <w:rFonts w:ascii="Arial" w:hAnsi="Arial" w:cs="Arial"/>
          <w:sz w:val="20"/>
          <w:szCs w:val="20"/>
        </w:rPr>
        <w:t>.</w:t>
      </w:r>
      <w:r w:rsidRPr="00B666B9">
        <w:rPr>
          <w:rFonts w:ascii="Arial" w:hAnsi="Arial" w:cs="Arial"/>
          <w:sz w:val="20"/>
          <w:szCs w:val="20"/>
        </w:rPr>
        <w:tab/>
        <w:t>Tel fixe :</w:t>
      </w:r>
      <w:r w:rsidR="00C56926">
        <w:rPr>
          <w:rFonts w:ascii="Arial" w:hAnsi="Arial" w:cs="Arial"/>
          <w:sz w:val="20"/>
          <w:szCs w:val="20"/>
        </w:rPr>
        <w:t xml:space="preserve"> …………………………</w:t>
      </w:r>
      <w:r w:rsidR="00334C02">
        <w:rPr>
          <w:rFonts w:ascii="Arial" w:hAnsi="Arial" w:cs="Arial"/>
          <w:sz w:val="20"/>
          <w:szCs w:val="20"/>
        </w:rPr>
        <w:t>………………………………………</w:t>
      </w:r>
      <w:proofErr w:type="gramStart"/>
      <w:r w:rsidR="00334C02">
        <w:rPr>
          <w:rFonts w:ascii="Arial" w:hAnsi="Arial" w:cs="Arial"/>
          <w:sz w:val="20"/>
          <w:szCs w:val="20"/>
        </w:rPr>
        <w:t>…….</w:t>
      </w:r>
      <w:proofErr w:type="gramEnd"/>
      <w:r w:rsidR="00C56926">
        <w:rPr>
          <w:rFonts w:ascii="Arial" w:hAnsi="Arial" w:cs="Arial"/>
          <w:sz w:val="20"/>
          <w:szCs w:val="20"/>
        </w:rPr>
        <w:t>.</w:t>
      </w:r>
    </w:p>
    <w:p w14:paraId="48A127D1" w14:textId="77777777" w:rsidR="00EF03AC" w:rsidRDefault="00EF03AC" w:rsidP="00EF03AC">
      <w:pPr>
        <w:tabs>
          <w:tab w:val="left" w:pos="2552"/>
        </w:tabs>
        <w:spacing w:after="60"/>
        <w:ind w:left="567" w:right="851"/>
        <w:jc w:val="both"/>
        <w:rPr>
          <w:rFonts w:ascii="Arial" w:hAnsi="Arial" w:cs="Arial"/>
          <w:b/>
          <w:sz w:val="20"/>
          <w:szCs w:val="20"/>
        </w:rPr>
      </w:pPr>
    </w:p>
    <w:p w14:paraId="79BCA079" w14:textId="7D83E97C" w:rsidR="00B666B9" w:rsidRPr="00B666B9" w:rsidRDefault="00B666B9" w:rsidP="00460E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552"/>
        </w:tabs>
        <w:spacing w:after="60"/>
        <w:ind w:left="567" w:right="851"/>
        <w:jc w:val="both"/>
        <w:rPr>
          <w:rFonts w:ascii="Arial" w:hAnsi="Arial" w:cs="Arial"/>
          <w:b/>
          <w:sz w:val="20"/>
          <w:szCs w:val="20"/>
        </w:rPr>
      </w:pPr>
      <w:r w:rsidRPr="00B666B9">
        <w:rPr>
          <w:rFonts w:ascii="Arial" w:hAnsi="Arial" w:cs="Arial"/>
          <w:b/>
          <w:sz w:val="20"/>
          <w:szCs w:val="20"/>
        </w:rPr>
        <w:t>DEMANDE D’INSCRIPTION</w:t>
      </w:r>
    </w:p>
    <w:p w14:paraId="3D154FC3" w14:textId="576E1C90" w:rsidR="00B666B9" w:rsidRPr="003774CD" w:rsidRDefault="00B666B9" w:rsidP="00EF03AC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 w:rsidRPr="003774CD">
        <w:rPr>
          <w:rFonts w:ascii="Arial" w:hAnsi="Arial" w:cs="Arial"/>
          <w:sz w:val="20"/>
          <w:szCs w:val="20"/>
        </w:rPr>
        <w:t>Je souhaite passer le</w:t>
      </w:r>
      <w:r w:rsidR="00E523D0" w:rsidRPr="003774CD">
        <w:rPr>
          <w:rFonts w:ascii="Arial" w:hAnsi="Arial" w:cs="Arial"/>
          <w:sz w:val="20"/>
          <w:szCs w:val="20"/>
        </w:rPr>
        <w:t xml:space="preserve"> </w:t>
      </w:r>
      <w:r w:rsidR="00744023" w:rsidRPr="003774CD">
        <w:rPr>
          <w:rFonts w:ascii="Arial" w:hAnsi="Arial" w:cs="Arial"/>
          <w:sz w:val="20"/>
          <w:szCs w:val="20"/>
        </w:rPr>
        <w:t>LINGUASKILL</w:t>
      </w:r>
      <w:r w:rsidRPr="003774CD">
        <w:rPr>
          <w:rFonts w:ascii="Arial" w:hAnsi="Arial" w:cs="Arial"/>
          <w:sz w:val="20"/>
          <w:szCs w:val="20"/>
        </w:rPr>
        <w:t xml:space="preserve"> </w:t>
      </w:r>
      <w:r w:rsidR="00E523D0" w:rsidRPr="003774CD">
        <w:rPr>
          <w:rFonts w:ascii="Arial" w:hAnsi="Arial" w:cs="Arial"/>
          <w:sz w:val="20"/>
          <w:szCs w:val="20"/>
        </w:rPr>
        <w:t xml:space="preserve">Reading and </w:t>
      </w:r>
      <w:proofErr w:type="spellStart"/>
      <w:r w:rsidR="00E523D0" w:rsidRPr="003774CD">
        <w:rPr>
          <w:rFonts w:ascii="Arial" w:hAnsi="Arial" w:cs="Arial"/>
          <w:sz w:val="20"/>
          <w:szCs w:val="20"/>
        </w:rPr>
        <w:t>Listening</w:t>
      </w:r>
      <w:proofErr w:type="spellEnd"/>
      <w:r w:rsidR="00E523D0" w:rsidRPr="003774CD">
        <w:rPr>
          <w:rFonts w:ascii="Arial" w:hAnsi="Arial" w:cs="Arial"/>
          <w:sz w:val="20"/>
          <w:szCs w:val="20"/>
        </w:rPr>
        <w:t xml:space="preserve"> </w:t>
      </w:r>
      <w:r w:rsidRPr="003774CD">
        <w:rPr>
          <w:rFonts w:ascii="Arial" w:hAnsi="Arial" w:cs="Arial"/>
          <w:sz w:val="20"/>
          <w:szCs w:val="20"/>
        </w:rPr>
        <w:t>en anglais </w:t>
      </w:r>
      <w:r w:rsidR="00334C02" w:rsidRPr="003774CD">
        <w:rPr>
          <w:rFonts w:ascii="Arial" w:hAnsi="Arial" w:cs="Arial"/>
          <w:sz w:val="20"/>
          <w:szCs w:val="20"/>
        </w:rPr>
        <w:t>option :</w:t>
      </w:r>
      <w:r w:rsidRPr="003774CD">
        <w:rPr>
          <w:rFonts w:ascii="Arial" w:hAnsi="Arial" w:cs="Arial"/>
          <w:sz w:val="20"/>
          <w:szCs w:val="20"/>
        </w:rPr>
        <w:t xml:space="preserve"> </w:t>
      </w:r>
      <w:r w:rsidR="00C56926" w:rsidRPr="003774CD">
        <w:rPr>
          <w:rFonts w:ascii="Arial" w:hAnsi="Arial" w:cs="Arial"/>
          <w:sz w:val="20"/>
          <w:szCs w:val="20"/>
        </w:rPr>
        <w:t xml:space="preserve">    </w:t>
      </w:r>
      <w:r w:rsidR="00C56926" w:rsidRPr="00C56926">
        <w:rPr>
          <w:rFonts w:ascii="Arial" w:hAnsi="Arial" w:cs="Arial"/>
          <w:sz w:val="24"/>
          <w:szCs w:val="24"/>
        </w:rPr>
        <w:sym w:font="Wingdings" w:char="F071"/>
      </w:r>
      <w:r w:rsidR="00C56926" w:rsidRPr="003774CD">
        <w:rPr>
          <w:rFonts w:ascii="Arial" w:hAnsi="Arial" w:cs="Arial"/>
          <w:sz w:val="24"/>
          <w:szCs w:val="24"/>
        </w:rPr>
        <w:t xml:space="preserve">  </w:t>
      </w:r>
      <w:r w:rsidR="00E523D0" w:rsidRPr="003774CD">
        <w:rPr>
          <w:rFonts w:ascii="Arial" w:hAnsi="Arial" w:cs="Arial"/>
          <w:sz w:val="20"/>
          <w:szCs w:val="20"/>
        </w:rPr>
        <w:t xml:space="preserve">Business   </w:t>
      </w:r>
      <w:r w:rsidR="00E523D0" w:rsidRPr="00C56926">
        <w:rPr>
          <w:rFonts w:ascii="Arial" w:hAnsi="Arial" w:cs="Arial"/>
          <w:sz w:val="24"/>
          <w:szCs w:val="24"/>
        </w:rPr>
        <w:sym w:font="Wingdings" w:char="F071"/>
      </w:r>
      <w:r w:rsidR="00E523D0" w:rsidRPr="003774CD">
        <w:rPr>
          <w:rFonts w:ascii="Arial" w:hAnsi="Arial" w:cs="Arial"/>
          <w:sz w:val="24"/>
          <w:szCs w:val="24"/>
        </w:rPr>
        <w:t xml:space="preserve">  </w:t>
      </w:r>
      <w:r w:rsidR="00E523D0" w:rsidRPr="003774CD">
        <w:rPr>
          <w:rFonts w:ascii="Arial" w:hAnsi="Arial" w:cs="Arial"/>
          <w:sz w:val="20"/>
          <w:szCs w:val="20"/>
        </w:rPr>
        <w:t>Général</w:t>
      </w:r>
    </w:p>
    <w:p w14:paraId="7BF2E2DE" w14:textId="6F2BDA5F" w:rsidR="00B666B9" w:rsidRPr="00B666B9" w:rsidRDefault="00B666B9" w:rsidP="00EF03AC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 w:rsidRPr="00B666B9">
        <w:rPr>
          <w:rFonts w:ascii="Arial" w:hAnsi="Arial" w:cs="Arial"/>
          <w:sz w:val="20"/>
          <w:szCs w:val="20"/>
        </w:rPr>
        <w:t>Je m’inscris pour passer l</w:t>
      </w:r>
      <w:r w:rsidR="008D04B1">
        <w:rPr>
          <w:rFonts w:ascii="Arial" w:hAnsi="Arial" w:cs="Arial"/>
          <w:sz w:val="20"/>
          <w:szCs w:val="20"/>
        </w:rPr>
        <w:t xml:space="preserve">’examen </w:t>
      </w:r>
      <w:r w:rsidR="00C56926">
        <w:rPr>
          <w:rFonts w:ascii="Arial" w:hAnsi="Arial" w:cs="Arial"/>
          <w:sz w:val="20"/>
          <w:szCs w:val="20"/>
        </w:rPr>
        <w:t xml:space="preserve">lors de la session suivante </w:t>
      </w:r>
      <w:r w:rsidRPr="00B666B9">
        <w:rPr>
          <w:rFonts w:ascii="Arial" w:hAnsi="Arial" w:cs="Arial"/>
          <w:sz w:val="20"/>
          <w:szCs w:val="20"/>
        </w:rPr>
        <w:t>:</w:t>
      </w:r>
    </w:p>
    <w:p w14:paraId="15B70AB7" w14:textId="3EECBEFD" w:rsidR="00B666B9" w:rsidRPr="00B666B9" w:rsidRDefault="00B666B9" w:rsidP="00EF03AC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 w:rsidRPr="00B666B9">
        <w:rPr>
          <w:rFonts w:ascii="Arial" w:hAnsi="Arial" w:cs="Arial"/>
          <w:sz w:val="20"/>
          <w:szCs w:val="20"/>
        </w:rPr>
        <w:t>Date :</w:t>
      </w:r>
      <w:r w:rsidR="00C56926">
        <w:rPr>
          <w:rFonts w:ascii="Arial" w:hAnsi="Arial" w:cs="Arial"/>
          <w:sz w:val="20"/>
          <w:szCs w:val="20"/>
        </w:rPr>
        <w:t xml:space="preserve"> …………………………….</w:t>
      </w:r>
      <w:r w:rsidRPr="00B666B9">
        <w:rPr>
          <w:rFonts w:ascii="Arial" w:hAnsi="Arial" w:cs="Arial"/>
          <w:sz w:val="20"/>
          <w:szCs w:val="20"/>
        </w:rPr>
        <w:tab/>
      </w:r>
      <w:r w:rsidRPr="00B666B9">
        <w:rPr>
          <w:rFonts w:ascii="Arial" w:hAnsi="Arial" w:cs="Arial"/>
          <w:sz w:val="20"/>
          <w:szCs w:val="20"/>
        </w:rPr>
        <w:tab/>
        <w:t xml:space="preserve">Horaire : </w:t>
      </w:r>
      <w:r w:rsidR="00C56926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C56926">
        <w:rPr>
          <w:rFonts w:ascii="Arial" w:hAnsi="Arial" w:cs="Arial"/>
          <w:sz w:val="20"/>
          <w:szCs w:val="20"/>
        </w:rPr>
        <w:t>…….</w:t>
      </w:r>
      <w:proofErr w:type="gramEnd"/>
      <w:r w:rsidR="00C56926">
        <w:rPr>
          <w:rFonts w:ascii="Arial" w:hAnsi="Arial" w:cs="Arial"/>
          <w:sz w:val="20"/>
          <w:szCs w:val="20"/>
        </w:rPr>
        <w:t>.</w:t>
      </w:r>
    </w:p>
    <w:p w14:paraId="45E857FA" w14:textId="77777777" w:rsidR="00EF03AC" w:rsidRDefault="00EF03AC" w:rsidP="00EF03AC">
      <w:pPr>
        <w:tabs>
          <w:tab w:val="left" w:pos="2552"/>
        </w:tabs>
        <w:spacing w:after="60"/>
        <w:ind w:left="567" w:right="851"/>
        <w:jc w:val="both"/>
        <w:rPr>
          <w:rFonts w:ascii="Arial" w:hAnsi="Arial" w:cs="Arial"/>
          <w:b/>
          <w:sz w:val="20"/>
          <w:szCs w:val="20"/>
        </w:rPr>
      </w:pPr>
    </w:p>
    <w:p w14:paraId="7EC098E4" w14:textId="32D2392E" w:rsidR="00B666B9" w:rsidRDefault="00EF03AC" w:rsidP="00460E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552"/>
        </w:tabs>
        <w:spacing w:after="60"/>
        <w:ind w:left="567" w:righ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RIF ET </w:t>
      </w:r>
      <w:r w:rsidR="00B666B9" w:rsidRPr="00B666B9">
        <w:rPr>
          <w:rFonts w:ascii="Arial" w:hAnsi="Arial" w:cs="Arial"/>
          <w:b/>
          <w:sz w:val="20"/>
          <w:szCs w:val="20"/>
        </w:rPr>
        <w:t>MODALITES DE REGLEMENT</w:t>
      </w:r>
    </w:p>
    <w:p w14:paraId="75D8EB46" w14:textId="0755E708" w:rsidR="0051424E" w:rsidRPr="00B666B9" w:rsidRDefault="0051424E" w:rsidP="00EF03AC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 frais de certification s’élèvent à : 60 euros</w:t>
      </w:r>
    </w:p>
    <w:p w14:paraId="5FBEB46D" w14:textId="10E6F9CE" w:rsidR="00B666B9" w:rsidRPr="008F7FFA" w:rsidRDefault="00B666B9" w:rsidP="00EF03AC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 w:rsidRPr="008F7FFA">
        <w:rPr>
          <w:rFonts w:ascii="Arial" w:hAnsi="Arial" w:cs="Arial"/>
          <w:sz w:val="20"/>
          <w:szCs w:val="20"/>
        </w:rPr>
        <w:t xml:space="preserve">Le paiement des frais de passation doit intervenir </w:t>
      </w:r>
      <w:r w:rsidRPr="008F7FFA">
        <w:rPr>
          <w:rFonts w:ascii="Arial" w:hAnsi="Arial" w:cs="Arial"/>
          <w:b/>
          <w:sz w:val="20"/>
          <w:szCs w:val="20"/>
        </w:rPr>
        <w:t>avant</w:t>
      </w:r>
      <w:r w:rsidRPr="008F7FFA">
        <w:rPr>
          <w:rFonts w:ascii="Arial" w:hAnsi="Arial" w:cs="Arial"/>
          <w:sz w:val="20"/>
          <w:szCs w:val="20"/>
        </w:rPr>
        <w:t xml:space="preserve"> le passage </w:t>
      </w:r>
      <w:r w:rsidR="008F7FFA" w:rsidRPr="008F7FFA">
        <w:rPr>
          <w:rFonts w:ascii="Arial" w:hAnsi="Arial" w:cs="Arial"/>
          <w:sz w:val="20"/>
          <w:szCs w:val="20"/>
        </w:rPr>
        <w:t>de l’examen.</w:t>
      </w:r>
    </w:p>
    <w:p w14:paraId="3D839929" w14:textId="0444C137" w:rsidR="00B666B9" w:rsidRPr="00EF03AC" w:rsidRDefault="00B666B9" w:rsidP="00EF03AC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i/>
          <w:sz w:val="20"/>
          <w:szCs w:val="20"/>
        </w:rPr>
      </w:pPr>
      <w:r w:rsidRPr="00EF03AC">
        <w:rPr>
          <w:rFonts w:ascii="Arial" w:hAnsi="Arial" w:cs="Arial"/>
          <w:i/>
          <w:sz w:val="20"/>
          <w:szCs w:val="20"/>
        </w:rPr>
        <w:t>L’inscription au test est validée après encaissement du règlement.</w:t>
      </w:r>
    </w:p>
    <w:p w14:paraId="6F53B944" w14:textId="668D86E6" w:rsidR="008F7FFA" w:rsidRPr="008F7FFA" w:rsidRDefault="008F7FFA" w:rsidP="008F7FFA">
      <w:pPr>
        <w:pStyle w:val="Retraitcorpsdetexte"/>
        <w:spacing w:after="60"/>
        <w:ind w:left="851"/>
        <w:rPr>
          <w:rFonts w:ascii="Arial" w:hAnsi="Arial" w:cs="Arial"/>
          <w:bCs/>
          <w:sz w:val="20"/>
        </w:rPr>
      </w:pPr>
      <w:r w:rsidRPr="008F7FFA">
        <w:rPr>
          <w:rFonts w:ascii="Arial" w:hAnsi="Arial" w:cs="Arial"/>
          <w:bCs/>
          <w:sz w:val="20"/>
        </w:rPr>
        <w:t>Les règlements seront à effectuer</w:t>
      </w:r>
      <w:r>
        <w:rPr>
          <w:rFonts w:ascii="Arial" w:hAnsi="Arial" w:cs="Arial"/>
          <w:bCs/>
          <w:sz w:val="20"/>
        </w:rPr>
        <w:t> :</w:t>
      </w:r>
    </w:p>
    <w:p w14:paraId="79F751AC" w14:textId="6B5BA922" w:rsidR="008F7FFA" w:rsidRPr="008F7FFA" w:rsidRDefault="008F7FFA" w:rsidP="008F7FFA">
      <w:pPr>
        <w:pStyle w:val="Retraitcorpsdetexte"/>
        <w:numPr>
          <w:ilvl w:val="0"/>
          <w:numId w:val="19"/>
        </w:numPr>
        <w:spacing w:after="60"/>
        <w:ind w:left="1418" w:right="565"/>
        <w:jc w:val="both"/>
        <w:rPr>
          <w:rFonts w:ascii="Arial" w:hAnsi="Arial" w:cs="Arial"/>
          <w:bCs/>
          <w:sz w:val="20"/>
        </w:rPr>
      </w:pPr>
      <w:r w:rsidRPr="008F7FFA">
        <w:rPr>
          <w:rFonts w:ascii="Arial" w:hAnsi="Arial" w:cs="Arial"/>
          <w:bCs/>
          <w:sz w:val="20"/>
        </w:rPr>
        <w:t>Soit par carte bleue : auprès du service financier de la DFCA</w:t>
      </w:r>
      <w:r>
        <w:rPr>
          <w:rFonts w:ascii="Arial" w:hAnsi="Arial" w:cs="Arial"/>
          <w:bCs/>
          <w:sz w:val="20"/>
        </w:rPr>
        <w:t xml:space="preserve"> – Dom</w:t>
      </w:r>
      <w:bookmarkStart w:id="0" w:name="_GoBack"/>
      <w:bookmarkEnd w:id="0"/>
      <w:r>
        <w:rPr>
          <w:rFonts w:ascii="Arial" w:hAnsi="Arial" w:cs="Arial"/>
          <w:bCs/>
          <w:sz w:val="20"/>
        </w:rPr>
        <w:t>aine universitaire – 150 rue des universités - Bâtiment Pierre-Mendès-France – 3</w:t>
      </w:r>
      <w:r w:rsidRPr="008F7FFA">
        <w:rPr>
          <w:rFonts w:ascii="Arial" w:hAnsi="Arial" w:cs="Arial"/>
          <w:bCs/>
          <w:sz w:val="20"/>
          <w:vertAlign w:val="superscript"/>
        </w:rPr>
        <w:t>ème</w:t>
      </w:r>
      <w:r>
        <w:rPr>
          <w:rFonts w:ascii="Arial" w:hAnsi="Arial" w:cs="Arial"/>
          <w:bCs/>
          <w:sz w:val="20"/>
        </w:rPr>
        <w:t xml:space="preserve"> étage</w:t>
      </w:r>
      <w:r w:rsidR="005F0CF7">
        <w:rPr>
          <w:rFonts w:ascii="Arial" w:hAnsi="Arial" w:cs="Arial"/>
          <w:bCs/>
          <w:sz w:val="20"/>
        </w:rPr>
        <w:t xml:space="preserve"> (accueil sur rendez-vous : 04.</w:t>
      </w:r>
      <w:r w:rsidR="00544E05">
        <w:rPr>
          <w:rFonts w:ascii="Arial" w:hAnsi="Arial" w:cs="Arial"/>
          <w:bCs/>
          <w:sz w:val="20"/>
        </w:rPr>
        <w:t>57.04.11.90</w:t>
      </w:r>
      <w:r w:rsidR="005F0CF7">
        <w:rPr>
          <w:rFonts w:ascii="Arial" w:hAnsi="Arial" w:cs="Arial"/>
          <w:bCs/>
          <w:sz w:val="20"/>
        </w:rPr>
        <w:t>)</w:t>
      </w:r>
    </w:p>
    <w:p w14:paraId="01270980" w14:textId="77777777" w:rsidR="008F7FFA" w:rsidRPr="008F7FFA" w:rsidRDefault="008F7FFA" w:rsidP="008F7FFA">
      <w:pPr>
        <w:pStyle w:val="Retraitcorpsdetexte"/>
        <w:numPr>
          <w:ilvl w:val="0"/>
          <w:numId w:val="19"/>
        </w:numPr>
        <w:spacing w:after="60"/>
        <w:ind w:left="1418" w:right="565"/>
        <w:jc w:val="both"/>
        <w:rPr>
          <w:rFonts w:ascii="Arial" w:hAnsi="Arial" w:cs="Arial"/>
          <w:bCs/>
          <w:sz w:val="20"/>
        </w:rPr>
      </w:pPr>
      <w:r w:rsidRPr="008F7FFA">
        <w:rPr>
          <w:rFonts w:ascii="Arial" w:hAnsi="Arial" w:cs="Arial"/>
          <w:bCs/>
          <w:sz w:val="20"/>
        </w:rPr>
        <w:t>Soit par chèque à l’ordre Monsieur l’Agent Comptable de l’Université Grenoble Alpes adressé à :</w:t>
      </w:r>
    </w:p>
    <w:p w14:paraId="51A42C25" w14:textId="22C41FE4" w:rsidR="008F7FFA" w:rsidRPr="008F7FFA" w:rsidRDefault="008F7FFA" w:rsidP="008F7FFA">
      <w:pPr>
        <w:pStyle w:val="Retraitcorpsdetexte"/>
        <w:spacing w:after="60"/>
        <w:ind w:left="1418" w:right="565"/>
        <w:rPr>
          <w:rFonts w:ascii="Arial" w:hAnsi="Arial" w:cs="Arial"/>
          <w:b/>
          <w:bCs/>
          <w:sz w:val="20"/>
        </w:rPr>
      </w:pPr>
      <w:r w:rsidRPr="008F7FFA">
        <w:rPr>
          <w:rFonts w:ascii="Arial" w:hAnsi="Arial" w:cs="Arial"/>
          <w:bCs/>
          <w:sz w:val="20"/>
        </w:rPr>
        <w:t xml:space="preserve">UGA </w:t>
      </w:r>
      <w:r>
        <w:rPr>
          <w:rFonts w:ascii="Arial" w:hAnsi="Arial" w:cs="Arial"/>
          <w:bCs/>
          <w:sz w:val="20"/>
        </w:rPr>
        <w:t>-</w:t>
      </w:r>
      <w:r w:rsidRPr="008F7FFA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DFCA</w:t>
      </w:r>
      <w:r w:rsidRPr="008F7FFA">
        <w:rPr>
          <w:rFonts w:ascii="Arial" w:hAnsi="Arial" w:cs="Arial"/>
          <w:bCs/>
          <w:sz w:val="20"/>
        </w:rPr>
        <w:t xml:space="preserve"> - CS 40700 – 38058 GRENOBLE Cedex 9, </w:t>
      </w:r>
      <w:r w:rsidRPr="008F7FFA">
        <w:rPr>
          <w:rFonts w:ascii="Arial" w:hAnsi="Arial" w:cs="Arial"/>
          <w:b/>
          <w:bCs/>
          <w:sz w:val="20"/>
        </w:rPr>
        <w:t>accompagné impérativement du présent formulaire.</w:t>
      </w:r>
    </w:p>
    <w:p w14:paraId="0DFD91F1" w14:textId="53D48B96" w:rsidR="008F7FFA" w:rsidRDefault="008F7FFA" w:rsidP="008F7FFA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 w:rsidRPr="00B666B9">
        <w:rPr>
          <w:rFonts w:ascii="Arial" w:hAnsi="Arial" w:cs="Arial"/>
          <w:sz w:val="20"/>
          <w:szCs w:val="20"/>
        </w:rPr>
        <w:t>Les frais acquittés ne sont pas remboursables</w:t>
      </w:r>
      <w:r>
        <w:rPr>
          <w:rFonts w:ascii="Arial" w:hAnsi="Arial" w:cs="Arial"/>
          <w:sz w:val="20"/>
          <w:szCs w:val="20"/>
        </w:rPr>
        <w:t>.</w:t>
      </w:r>
    </w:p>
    <w:p w14:paraId="074EFD84" w14:textId="22188BFF" w:rsidR="008F7FFA" w:rsidRDefault="008F7FFA" w:rsidP="008F7FFA">
      <w:pPr>
        <w:pStyle w:val="Retraitcorpsdetexte"/>
        <w:ind w:left="851" w:right="565"/>
        <w:rPr>
          <w:rFonts w:ascii="Arial" w:hAnsi="Arial" w:cs="Arial"/>
          <w:bCs/>
          <w:sz w:val="20"/>
        </w:rPr>
      </w:pPr>
    </w:p>
    <w:p w14:paraId="22BF770D" w14:textId="77777777" w:rsidR="0096726D" w:rsidRDefault="0096726D" w:rsidP="008F7FFA">
      <w:pPr>
        <w:pStyle w:val="Retraitcorpsdetexte"/>
        <w:ind w:left="851" w:right="565"/>
        <w:rPr>
          <w:rFonts w:ascii="Arial" w:hAnsi="Arial" w:cs="Arial"/>
          <w:bCs/>
          <w:sz w:val="20"/>
        </w:rPr>
      </w:pPr>
    </w:p>
    <w:p w14:paraId="3C6C534A" w14:textId="77777777" w:rsidR="008F7FFA" w:rsidRPr="008F7FFA" w:rsidRDefault="008F7FFA" w:rsidP="008F7FFA">
      <w:pPr>
        <w:pStyle w:val="Retraitcorpsdetexte"/>
        <w:ind w:left="851" w:right="565"/>
        <w:rPr>
          <w:rFonts w:ascii="Arial" w:hAnsi="Arial" w:cs="Arial"/>
          <w:bCs/>
          <w:sz w:val="20"/>
        </w:rPr>
      </w:pPr>
    </w:p>
    <w:p w14:paraId="5721F860" w14:textId="06CCB063" w:rsidR="00EF03AC" w:rsidRDefault="005316BA" w:rsidP="005316BA">
      <w:pPr>
        <w:tabs>
          <w:tab w:val="left" w:pos="4130"/>
        </w:tabs>
        <w:spacing w:after="60"/>
        <w:ind w:left="567" w:righ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67578F0" w14:textId="13EC5DC2" w:rsidR="00B666B9" w:rsidRDefault="00EF03AC" w:rsidP="00460E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552"/>
        </w:tabs>
        <w:spacing w:after="60"/>
        <w:ind w:left="567" w:righ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ALITES</w:t>
      </w:r>
      <w:r w:rsidR="002E2048" w:rsidRPr="002E2048">
        <w:rPr>
          <w:rFonts w:ascii="Arial" w:hAnsi="Arial" w:cs="Arial"/>
          <w:b/>
          <w:sz w:val="20"/>
          <w:szCs w:val="20"/>
        </w:rPr>
        <w:t xml:space="preserve"> DE LA CERTIFICATION</w:t>
      </w:r>
    </w:p>
    <w:p w14:paraId="2AEFD1AC" w14:textId="68AA03FF" w:rsidR="002E2048" w:rsidRPr="002E2048" w:rsidRDefault="002E2048" w:rsidP="00EF03AC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 w:rsidRPr="002E2048">
        <w:rPr>
          <w:rFonts w:ascii="Arial" w:hAnsi="Arial" w:cs="Arial"/>
          <w:sz w:val="20"/>
          <w:szCs w:val="20"/>
        </w:rPr>
        <w:t>Pour toutes les épreuves, le candidat doit être ponctuel et se présenter 15 minutes avant le début de chaque épreuve.</w:t>
      </w:r>
    </w:p>
    <w:p w14:paraId="5D684FA3" w14:textId="6DD59F36" w:rsidR="002E2048" w:rsidRDefault="002E2048" w:rsidP="00EF03AC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 w:rsidRPr="002E2048">
        <w:rPr>
          <w:rFonts w:ascii="Arial" w:hAnsi="Arial" w:cs="Arial"/>
          <w:sz w:val="20"/>
          <w:szCs w:val="20"/>
        </w:rPr>
        <w:t>Une pièce d’identité ainsi que la convocation seront demandées pour entrer dans la salle d’examen.</w:t>
      </w:r>
    </w:p>
    <w:p w14:paraId="1BC18433" w14:textId="77777777" w:rsidR="00460E11" w:rsidRDefault="00460E11" w:rsidP="00EF03AC">
      <w:pPr>
        <w:tabs>
          <w:tab w:val="left" w:pos="6660"/>
        </w:tabs>
        <w:spacing w:after="0"/>
        <w:ind w:left="567" w:right="851"/>
        <w:jc w:val="both"/>
        <w:rPr>
          <w:rFonts w:ascii="Arial" w:hAnsi="Arial" w:cs="Arial"/>
          <w:i/>
          <w:color w:val="C00000"/>
          <w:sz w:val="20"/>
          <w:szCs w:val="20"/>
        </w:rPr>
      </w:pPr>
    </w:p>
    <w:p w14:paraId="5C0BF7A6" w14:textId="77CD584D" w:rsidR="00EF03AC" w:rsidRPr="00EF03AC" w:rsidRDefault="00EF03AC" w:rsidP="00EF03AC">
      <w:pPr>
        <w:tabs>
          <w:tab w:val="left" w:pos="6660"/>
        </w:tabs>
        <w:spacing w:after="0"/>
        <w:ind w:left="567" w:right="851"/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EF03AC">
        <w:rPr>
          <w:rFonts w:ascii="Arial" w:hAnsi="Arial" w:cs="Arial"/>
          <w:i/>
          <w:color w:val="C00000"/>
          <w:sz w:val="20"/>
          <w:szCs w:val="20"/>
        </w:rPr>
        <w:t>Merci de répondre au questionnaire ci-dessous :</w:t>
      </w:r>
    </w:p>
    <w:p w14:paraId="61D6823C" w14:textId="07608237" w:rsidR="00EF03AC" w:rsidRDefault="00EF03AC" w:rsidP="00EF03AC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 avez-vous eu connaissance de la passation du </w:t>
      </w:r>
      <w:r w:rsidR="009F6B72">
        <w:rPr>
          <w:rFonts w:ascii="Arial" w:hAnsi="Arial" w:cs="Arial"/>
          <w:sz w:val="20"/>
          <w:szCs w:val="20"/>
        </w:rPr>
        <w:t>LINGUASKILL</w:t>
      </w:r>
    </w:p>
    <w:p w14:paraId="0F19830E" w14:textId="73E8ABCA" w:rsidR="00EF03AC" w:rsidRPr="00EF03AC" w:rsidRDefault="00EF03AC" w:rsidP="00EF03AC">
      <w:pPr>
        <w:pStyle w:val="Paragraphedeliste"/>
        <w:numPr>
          <w:ilvl w:val="2"/>
          <w:numId w:val="18"/>
        </w:numPr>
        <w:tabs>
          <w:tab w:val="left" w:pos="2552"/>
        </w:tabs>
        <w:spacing w:after="60"/>
        <w:ind w:right="851"/>
        <w:jc w:val="both"/>
        <w:rPr>
          <w:rFonts w:ascii="Arial" w:hAnsi="Arial" w:cs="Arial"/>
          <w:sz w:val="20"/>
          <w:szCs w:val="20"/>
        </w:rPr>
      </w:pPr>
      <w:r w:rsidRPr="00EF03AC">
        <w:rPr>
          <w:rFonts w:ascii="Arial" w:hAnsi="Arial" w:cs="Arial"/>
          <w:sz w:val="20"/>
          <w:szCs w:val="20"/>
        </w:rPr>
        <w:t>Internet</w:t>
      </w:r>
    </w:p>
    <w:p w14:paraId="401354DA" w14:textId="25AB6ECD" w:rsidR="00EF03AC" w:rsidRPr="00EF03AC" w:rsidRDefault="00EF03AC" w:rsidP="00EF03AC">
      <w:pPr>
        <w:pStyle w:val="Paragraphedeliste"/>
        <w:numPr>
          <w:ilvl w:val="2"/>
          <w:numId w:val="18"/>
        </w:numPr>
        <w:tabs>
          <w:tab w:val="left" w:pos="2552"/>
        </w:tabs>
        <w:spacing w:after="60"/>
        <w:ind w:right="851"/>
        <w:jc w:val="both"/>
        <w:rPr>
          <w:rFonts w:ascii="Arial" w:hAnsi="Arial" w:cs="Arial"/>
          <w:sz w:val="20"/>
          <w:szCs w:val="20"/>
        </w:rPr>
      </w:pPr>
      <w:r w:rsidRPr="00EF03AC">
        <w:rPr>
          <w:rFonts w:ascii="Arial" w:hAnsi="Arial" w:cs="Arial"/>
          <w:sz w:val="20"/>
          <w:szCs w:val="20"/>
        </w:rPr>
        <w:t>Le Petit bulletin</w:t>
      </w:r>
    </w:p>
    <w:p w14:paraId="54614BD5" w14:textId="0DFEE9EB" w:rsidR="00EF03AC" w:rsidRPr="00EF03AC" w:rsidRDefault="00EF03AC" w:rsidP="00EF03AC">
      <w:pPr>
        <w:pStyle w:val="Paragraphedeliste"/>
        <w:numPr>
          <w:ilvl w:val="2"/>
          <w:numId w:val="18"/>
        </w:numPr>
        <w:tabs>
          <w:tab w:val="left" w:pos="2552"/>
        </w:tabs>
        <w:spacing w:after="60"/>
        <w:ind w:right="851"/>
        <w:jc w:val="both"/>
        <w:rPr>
          <w:rFonts w:ascii="Arial" w:hAnsi="Arial" w:cs="Arial"/>
          <w:sz w:val="20"/>
          <w:szCs w:val="20"/>
        </w:rPr>
      </w:pPr>
      <w:r w:rsidRPr="00EF03AC">
        <w:rPr>
          <w:rFonts w:ascii="Arial" w:hAnsi="Arial" w:cs="Arial"/>
          <w:sz w:val="20"/>
          <w:szCs w:val="20"/>
        </w:rPr>
        <w:t xml:space="preserve">Le site officiel du </w:t>
      </w:r>
      <w:r w:rsidR="003774CD">
        <w:rPr>
          <w:rFonts w:ascii="Arial" w:hAnsi="Arial" w:cs="Arial"/>
          <w:sz w:val="20"/>
          <w:szCs w:val="20"/>
        </w:rPr>
        <w:t>LINGUASKILL</w:t>
      </w:r>
      <w:r w:rsidRPr="00EF03AC">
        <w:rPr>
          <w:rFonts w:ascii="Arial" w:hAnsi="Arial" w:cs="Arial"/>
          <w:sz w:val="20"/>
          <w:szCs w:val="20"/>
        </w:rPr>
        <w:t xml:space="preserve"> Cambridge</w:t>
      </w:r>
    </w:p>
    <w:p w14:paraId="4DC72C4D" w14:textId="12EBD69E" w:rsidR="00EF03AC" w:rsidRPr="00EF03AC" w:rsidRDefault="00EF03AC" w:rsidP="00EF03AC">
      <w:pPr>
        <w:pStyle w:val="Paragraphedeliste"/>
        <w:numPr>
          <w:ilvl w:val="2"/>
          <w:numId w:val="18"/>
        </w:numPr>
        <w:tabs>
          <w:tab w:val="left" w:pos="2552"/>
        </w:tabs>
        <w:spacing w:after="60"/>
        <w:ind w:right="851"/>
        <w:jc w:val="both"/>
        <w:rPr>
          <w:rFonts w:ascii="Arial" w:hAnsi="Arial" w:cs="Arial"/>
          <w:sz w:val="20"/>
          <w:szCs w:val="20"/>
        </w:rPr>
      </w:pPr>
      <w:r w:rsidRPr="00EF03AC">
        <w:rPr>
          <w:rFonts w:ascii="Arial" w:hAnsi="Arial" w:cs="Arial"/>
          <w:sz w:val="20"/>
          <w:szCs w:val="20"/>
        </w:rPr>
        <w:t>Votre employeur</w:t>
      </w:r>
    </w:p>
    <w:p w14:paraId="7C953559" w14:textId="17135679" w:rsidR="00EF03AC" w:rsidRPr="00EF03AC" w:rsidRDefault="00EF03AC" w:rsidP="00EF03AC">
      <w:pPr>
        <w:pStyle w:val="Paragraphedeliste"/>
        <w:numPr>
          <w:ilvl w:val="2"/>
          <w:numId w:val="18"/>
        </w:numPr>
        <w:tabs>
          <w:tab w:val="left" w:pos="2552"/>
        </w:tabs>
        <w:spacing w:after="60"/>
        <w:ind w:right="851"/>
        <w:jc w:val="both"/>
        <w:rPr>
          <w:rFonts w:ascii="Arial" w:hAnsi="Arial" w:cs="Arial"/>
          <w:sz w:val="20"/>
          <w:szCs w:val="20"/>
        </w:rPr>
      </w:pPr>
      <w:r w:rsidRPr="00EF03AC">
        <w:rPr>
          <w:rFonts w:ascii="Arial" w:hAnsi="Arial" w:cs="Arial"/>
          <w:sz w:val="20"/>
          <w:szCs w:val="20"/>
        </w:rPr>
        <w:t>Un conseiller pôle emploi</w:t>
      </w:r>
    </w:p>
    <w:p w14:paraId="5BE928DC" w14:textId="5F989977" w:rsidR="00EF03AC" w:rsidRPr="00EF03AC" w:rsidRDefault="00EF03AC" w:rsidP="00EF03AC">
      <w:pPr>
        <w:pStyle w:val="Paragraphedeliste"/>
        <w:numPr>
          <w:ilvl w:val="2"/>
          <w:numId w:val="18"/>
        </w:numPr>
        <w:tabs>
          <w:tab w:val="left" w:pos="2552"/>
        </w:tabs>
        <w:spacing w:after="60"/>
        <w:ind w:right="851"/>
        <w:jc w:val="both"/>
        <w:rPr>
          <w:rFonts w:ascii="Arial" w:hAnsi="Arial" w:cs="Arial"/>
          <w:sz w:val="20"/>
          <w:szCs w:val="20"/>
        </w:rPr>
      </w:pPr>
      <w:r w:rsidRPr="00EF03AC">
        <w:rPr>
          <w:rFonts w:ascii="Arial" w:hAnsi="Arial" w:cs="Arial"/>
          <w:sz w:val="20"/>
          <w:szCs w:val="20"/>
        </w:rPr>
        <w:t>Le bouche à oreille</w:t>
      </w:r>
    </w:p>
    <w:p w14:paraId="7C444C62" w14:textId="28C85BCD" w:rsidR="00EF03AC" w:rsidRPr="00EF03AC" w:rsidRDefault="00EF03AC" w:rsidP="00EF03AC">
      <w:pPr>
        <w:pStyle w:val="Paragraphedeliste"/>
        <w:numPr>
          <w:ilvl w:val="2"/>
          <w:numId w:val="18"/>
        </w:numPr>
        <w:tabs>
          <w:tab w:val="left" w:pos="2552"/>
        </w:tabs>
        <w:spacing w:after="60"/>
        <w:ind w:right="851"/>
        <w:jc w:val="both"/>
        <w:rPr>
          <w:rFonts w:ascii="Arial" w:hAnsi="Arial" w:cs="Arial"/>
          <w:sz w:val="20"/>
          <w:szCs w:val="20"/>
        </w:rPr>
      </w:pPr>
      <w:r w:rsidRPr="00EF03AC">
        <w:rPr>
          <w:rFonts w:ascii="Arial" w:hAnsi="Arial" w:cs="Arial"/>
          <w:sz w:val="20"/>
          <w:szCs w:val="20"/>
        </w:rPr>
        <w:t>Autre</w:t>
      </w:r>
    </w:p>
    <w:p w14:paraId="3C67F833" w14:textId="7BA98FD8" w:rsidR="00EF03AC" w:rsidRDefault="00EF03AC" w:rsidP="00EF03AC">
      <w:pP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</w:p>
    <w:p w14:paraId="114DB976" w14:textId="77777777" w:rsidR="0072450D" w:rsidRDefault="004A78EE" w:rsidP="0072450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’accepte </w:t>
      </w:r>
      <w:r w:rsidR="00460E11">
        <w:rPr>
          <w:rFonts w:ascii="Arial" w:hAnsi="Arial" w:cs="Arial"/>
          <w:sz w:val="20"/>
          <w:szCs w:val="20"/>
        </w:rPr>
        <w:t>les conditions décrites dans le formulaire d’inscription</w:t>
      </w:r>
      <w:r w:rsidR="0072450D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</w:p>
    <w:p w14:paraId="73EC6FC8" w14:textId="2EDA3AB1" w:rsidR="0051424E" w:rsidRDefault="0051424E" w:rsidP="0072450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 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 : 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050A6375" w14:textId="7A963A18" w:rsidR="0072450D" w:rsidRDefault="0072450D" w:rsidP="0072450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</w:p>
    <w:p w14:paraId="703FAC91" w14:textId="55CC2EA3" w:rsidR="0072450D" w:rsidRDefault="0072450D" w:rsidP="0072450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</w:p>
    <w:p w14:paraId="1525F5B7" w14:textId="77777777" w:rsidR="0072450D" w:rsidRDefault="0072450D" w:rsidP="0072450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552"/>
        </w:tabs>
        <w:spacing w:after="60"/>
        <w:ind w:left="851" w:right="851"/>
        <w:jc w:val="both"/>
        <w:rPr>
          <w:rFonts w:ascii="Arial" w:hAnsi="Arial" w:cs="Arial"/>
          <w:sz w:val="20"/>
          <w:szCs w:val="20"/>
        </w:rPr>
      </w:pPr>
    </w:p>
    <w:p w14:paraId="43A4C799" w14:textId="77777777" w:rsidR="00003BF0" w:rsidRDefault="00003BF0" w:rsidP="0072450D">
      <w:pPr>
        <w:tabs>
          <w:tab w:val="left" w:pos="1701"/>
        </w:tabs>
        <w:spacing w:after="60"/>
        <w:ind w:left="851" w:right="848"/>
        <w:jc w:val="both"/>
        <w:rPr>
          <w:rFonts w:ascii="Arial" w:hAnsi="Arial" w:cs="Arial"/>
          <w:sz w:val="20"/>
          <w:szCs w:val="20"/>
        </w:rPr>
      </w:pPr>
    </w:p>
    <w:p w14:paraId="3E2E98C5" w14:textId="786F2833" w:rsidR="0051424E" w:rsidRDefault="00460E11" w:rsidP="00EF03AC">
      <w:pPr>
        <w:tabs>
          <w:tab w:val="left" w:pos="2552"/>
        </w:tabs>
        <w:spacing w:after="60"/>
        <w:ind w:left="851" w:right="8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en double exemplaire</w:t>
      </w:r>
    </w:p>
    <w:p w14:paraId="42FDFCDF" w14:textId="24DAC9A9" w:rsidR="00EF03AC" w:rsidRDefault="00EF03AC" w:rsidP="00EF03AC">
      <w:pPr>
        <w:tabs>
          <w:tab w:val="left" w:pos="2552"/>
        </w:tabs>
        <w:spacing w:after="60"/>
        <w:ind w:left="851" w:right="848"/>
        <w:jc w:val="both"/>
        <w:rPr>
          <w:rFonts w:ascii="Arial" w:hAnsi="Arial" w:cs="Arial"/>
          <w:sz w:val="20"/>
          <w:szCs w:val="20"/>
        </w:rPr>
      </w:pPr>
    </w:p>
    <w:p w14:paraId="78771948" w14:textId="6C50206E" w:rsidR="00EF03AC" w:rsidRDefault="00460E11" w:rsidP="00003BF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552"/>
        </w:tabs>
        <w:spacing w:after="60"/>
        <w:ind w:left="851" w:right="848"/>
        <w:jc w:val="both"/>
        <w:rPr>
          <w:rFonts w:ascii="Arial" w:hAnsi="Arial" w:cs="Arial"/>
          <w:b/>
          <w:sz w:val="20"/>
          <w:szCs w:val="20"/>
        </w:rPr>
      </w:pPr>
      <w:r w:rsidRPr="00460E11">
        <w:rPr>
          <w:rFonts w:ascii="Arial" w:hAnsi="Arial" w:cs="Arial"/>
          <w:b/>
          <w:sz w:val="20"/>
          <w:szCs w:val="20"/>
        </w:rPr>
        <w:t>Cadre réservé à l’administration</w:t>
      </w:r>
    </w:p>
    <w:p w14:paraId="58F90994" w14:textId="77777777" w:rsidR="0072450D" w:rsidRPr="00460E11" w:rsidRDefault="0072450D" w:rsidP="00003BF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552"/>
        </w:tabs>
        <w:spacing w:after="60"/>
        <w:ind w:left="851" w:right="848"/>
        <w:jc w:val="both"/>
        <w:rPr>
          <w:rFonts w:ascii="Arial" w:hAnsi="Arial" w:cs="Arial"/>
          <w:b/>
          <w:sz w:val="20"/>
          <w:szCs w:val="20"/>
        </w:rPr>
      </w:pPr>
    </w:p>
    <w:p w14:paraId="0C47F683" w14:textId="30E8EA33" w:rsidR="00460E11" w:rsidRDefault="00460E11" w:rsidP="00003BF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552"/>
        </w:tabs>
        <w:spacing w:after="60"/>
        <w:ind w:left="851" w:right="8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 de règlement 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0087422A" w14:textId="64F16913" w:rsidR="00460E11" w:rsidRDefault="00460E11" w:rsidP="00003BF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552"/>
        </w:tabs>
        <w:spacing w:after="60"/>
        <w:ind w:left="851" w:right="8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 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1C58F6D7" w14:textId="77777777" w:rsidR="0072450D" w:rsidRPr="002E2048" w:rsidRDefault="0072450D" w:rsidP="00003BF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552"/>
        </w:tabs>
        <w:spacing w:after="60"/>
        <w:ind w:left="851" w:right="848"/>
        <w:jc w:val="both"/>
        <w:rPr>
          <w:rFonts w:ascii="Arial" w:hAnsi="Arial" w:cs="Arial"/>
          <w:sz w:val="20"/>
          <w:szCs w:val="20"/>
        </w:rPr>
      </w:pPr>
    </w:p>
    <w:sectPr w:rsidR="0072450D" w:rsidRPr="002E2048" w:rsidSect="00F33C53">
      <w:footerReference w:type="default" r:id="rId10"/>
      <w:pgSz w:w="11906" w:h="16838" w:code="9"/>
      <w:pgMar w:top="737" w:right="284" w:bottom="68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5284B" w14:textId="77777777" w:rsidR="006A5D56" w:rsidRDefault="006A5D56" w:rsidP="00486D0F">
      <w:pPr>
        <w:spacing w:after="0" w:line="240" w:lineRule="auto"/>
      </w:pPr>
      <w:r>
        <w:separator/>
      </w:r>
    </w:p>
  </w:endnote>
  <w:endnote w:type="continuationSeparator" w:id="0">
    <w:p w14:paraId="04713FE9" w14:textId="77777777" w:rsidR="006A5D56" w:rsidRDefault="006A5D56" w:rsidP="0048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26C54" w14:textId="5B44C1D8" w:rsidR="00460E11" w:rsidRDefault="00460E11" w:rsidP="00460E11">
    <w:pPr>
      <w:pStyle w:val="Pieddepage"/>
      <w:ind w:left="567" w:right="1273"/>
      <w:jc w:val="center"/>
    </w:pPr>
    <w:r>
      <w:rPr>
        <w:rFonts w:ascii="Arial" w:hAnsi="Arial" w:cs="Arial"/>
        <w:i/>
        <w:sz w:val="16"/>
        <w:szCs w:val="16"/>
      </w:rPr>
      <w:t xml:space="preserve">Université Grenoble Alpes – </w:t>
    </w:r>
    <w:r>
      <w:rPr>
        <w:rFonts w:ascii="Arial" w:hAnsi="Arial" w:cs="Arial"/>
        <w:b/>
        <w:i/>
        <w:sz w:val="16"/>
        <w:szCs w:val="16"/>
      </w:rPr>
      <w:t xml:space="preserve">DFCA </w:t>
    </w:r>
    <w:r>
      <w:rPr>
        <w:rFonts w:ascii="Arial" w:hAnsi="Arial" w:cs="Arial"/>
        <w:i/>
        <w:sz w:val="16"/>
        <w:szCs w:val="16"/>
      </w:rPr>
      <w:t xml:space="preserve">– Bâtiment Pierre Mendès France – CS 40700 – 38058 GRENOBLE CEDEX 9   </w:t>
    </w:r>
    <w:hyperlink r:id="rId1" w:history="1">
      <w:r>
        <w:rPr>
          <w:rStyle w:val="Lienhypertexte"/>
          <w:rFonts w:ascii="Arial" w:hAnsi="Arial" w:cs="Arial"/>
          <w:i/>
          <w:spacing w:val="30"/>
          <w:sz w:val="14"/>
          <w:szCs w:val="14"/>
        </w:rPr>
        <w:t>http://www.univ-grenoble-alpes.fr/</w:t>
      </w:r>
    </w:hyperlink>
    <w:r>
      <w:rPr>
        <w:rFonts w:ascii="Arial" w:hAnsi="Arial" w:cs="Arial"/>
        <w:i/>
        <w:color w:val="404040"/>
        <w:spacing w:val="30"/>
        <w:sz w:val="14"/>
        <w:szCs w:val="14"/>
      </w:rPr>
      <w:t xml:space="preserve">  </w:t>
    </w:r>
    <w:r>
      <w:rPr>
        <w:rFonts w:ascii="Arial" w:hAnsi="Arial" w:cs="Arial"/>
        <w:i/>
        <w:color w:val="C00000"/>
        <w:spacing w:val="30"/>
        <w:sz w:val="14"/>
        <w:szCs w:val="14"/>
      </w:rPr>
      <w:t>Tel : 04.57.04.11.90</w:t>
    </w:r>
    <w:r>
      <w:rPr>
        <w:rFonts w:ascii="Arial" w:hAnsi="Arial" w:cs="Arial"/>
        <w:i/>
        <w:color w:val="404040"/>
        <w:spacing w:val="30"/>
        <w:sz w:val="14"/>
        <w:szCs w:val="14"/>
      </w:rPr>
      <w:t xml:space="preserve"> @ : </w:t>
    </w:r>
    <w:hyperlink r:id="rId2" w:history="1">
      <w:r w:rsidRPr="00CB5F4B">
        <w:rPr>
          <w:rStyle w:val="Lienhypertexte"/>
          <w:rFonts w:ascii="Arial" w:hAnsi="Arial" w:cs="Arial"/>
          <w:i/>
          <w:spacing w:val="30"/>
          <w:sz w:val="14"/>
          <w:szCs w:val="14"/>
        </w:rPr>
        <w:t>formation-continue@univ-grenoble-alpes.fr</w:t>
      </w:r>
    </w:hyperlink>
    <w:r>
      <w:rPr>
        <w:rFonts w:ascii="Arial" w:hAnsi="Arial" w:cs="Arial"/>
        <w:i/>
        <w:color w:val="404040"/>
        <w:spacing w:val="3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A500" w14:textId="77777777" w:rsidR="006A5D56" w:rsidRDefault="006A5D56" w:rsidP="00486D0F">
      <w:pPr>
        <w:spacing w:after="0" w:line="240" w:lineRule="auto"/>
      </w:pPr>
      <w:r>
        <w:separator/>
      </w:r>
    </w:p>
  </w:footnote>
  <w:footnote w:type="continuationSeparator" w:id="0">
    <w:p w14:paraId="70319860" w14:textId="77777777" w:rsidR="006A5D56" w:rsidRDefault="006A5D56" w:rsidP="0048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9A9"/>
    <w:multiLevelType w:val="hybridMultilevel"/>
    <w:tmpl w:val="342E489A"/>
    <w:lvl w:ilvl="0" w:tplc="2708E6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315D"/>
    <w:multiLevelType w:val="multilevel"/>
    <w:tmpl w:val="F366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80733"/>
    <w:multiLevelType w:val="hybridMultilevel"/>
    <w:tmpl w:val="95C42158"/>
    <w:lvl w:ilvl="0" w:tplc="15FE3696">
      <w:start w:val="1"/>
      <w:numFmt w:val="decimal"/>
      <w:lvlText w:val="(%1)"/>
      <w:lvlJc w:val="left"/>
      <w:pPr>
        <w:ind w:left="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13AE1F1A"/>
    <w:multiLevelType w:val="hybridMultilevel"/>
    <w:tmpl w:val="3E107222"/>
    <w:lvl w:ilvl="0" w:tplc="D98E956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DC1"/>
    <w:multiLevelType w:val="hybridMultilevel"/>
    <w:tmpl w:val="1B8AED3C"/>
    <w:lvl w:ilvl="0" w:tplc="C060B45E">
      <w:start w:val="3"/>
      <w:numFmt w:val="decimalZero"/>
      <w:lvlText w:val="%1-"/>
      <w:lvlJc w:val="left"/>
      <w:pPr>
        <w:ind w:left="345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4170" w:hanging="360"/>
      </w:pPr>
    </w:lvl>
    <w:lvl w:ilvl="2" w:tplc="040C001B" w:tentative="1">
      <w:start w:val="1"/>
      <w:numFmt w:val="lowerRoman"/>
      <w:lvlText w:val="%3."/>
      <w:lvlJc w:val="right"/>
      <w:pPr>
        <w:ind w:left="4890" w:hanging="180"/>
      </w:pPr>
    </w:lvl>
    <w:lvl w:ilvl="3" w:tplc="040C000F" w:tentative="1">
      <w:start w:val="1"/>
      <w:numFmt w:val="decimal"/>
      <w:lvlText w:val="%4."/>
      <w:lvlJc w:val="left"/>
      <w:pPr>
        <w:ind w:left="5610" w:hanging="360"/>
      </w:pPr>
    </w:lvl>
    <w:lvl w:ilvl="4" w:tplc="040C0019" w:tentative="1">
      <w:start w:val="1"/>
      <w:numFmt w:val="lowerLetter"/>
      <w:lvlText w:val="%5."/>
      <w:lvlJc w:val="left"/>
      <w:pPr>
        <w:ind w:left="6330" w:hanging="360"/>
      </w:pPr>
    </w:lvl>
    <w:lvl w:ilvl="5" w:tplc="040C001B" w:tentative="1">
      <w:start w:val="1"/>
      <w:numFmt w:val="lowerRoman"/>
      <w:lvlText w:val="%6."/>
      <w:lvlJc w:val="right"/>
      <w:pPr>
        <w:ind w:left="7050" w:hanging="180"/>
      </w:pPr>
    </w:lvl>
    <w:lvl w:ilvl="6" w:tplc="040C000F" w:tentative="1">
      <w:start w:val="1"/>
      <w:numFmt w:val="decimal"/>
      <w:lvlText w:val="%7."/>
      <w:lvlJc w:val="left"/>
      <w:pPr>
        <w:ind w:left="7770" w:hanging="360"/>
      </w:pPr>
    </w:lvl>
    <w:lvl w:ilvl="7" w:tplc="040C0019" w:tentative="1">
      <w:start w:val="1"/>
      <w:numFmt w:val="lowerLetter"/>
      <w:lvlText w:val="%8."/>
      <w:lvlJc w:val="left"/>
      <w:pPr>
        <w:ind w:left="8490" w:hanging="360"/>
      </w:pPr>
    </w:lvl>
    <w:lvl w:ilvl="8" w:tplc="040C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5" w15:restartNumberingAfterBreak="0">
    <w:nsid w:val="208B3191"/>
    <w:multiLevelType w:val="hybridMultilevel"/>
    <w:tmpl w:val="8962F8AE"/>
    <w:lvl w:ilvl="0" w:tplc="4A40CC04">
      <w:start w:val="1"/>
      <w:numFmt w:val="bullet"/>
      <w:lvlText w:val="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2D85"/>
    <w:multiLevelType w:val="hybridMultilevel"/>
    <w:tmpl w:val="FFBA4C38"/>
    <w:lvl w:ilvl="0" w:tplc="55AE5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B76E3"/>
    <w:multiLevelType w:val="hybridMultilevel"/>
    <w:tmpl w:val="91644DF0"/>
    <w:lvl w:ilvl="0" w:tplc="E1A043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349C6"/>
    <w:multiLevelType w:val="multilevel"/>
    <w:tmpl w:val="F5BA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72B6C"/>
    <w:multiLevelType w:val="hybridMultilevel"/>
    <w:tmpl w:val="5D18BD72"/>
    <w:lvl w:ilvl="0" w:tplc="E1727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771D2"/>
    <w:multiLevelType w:val="hybridMultilevel"/>
    <w:tmpl w:val="9350C766"/>
    <w:lvl w:ilvl="0" w:tplc="4A40CC04">
      <w:start w:val="1"/>
      <w:numFmt w:val="bullet"/>
      <w:lvlText w:val="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89612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63E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1BD4A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25B03DC"/>
    <w:multiLevelType w:val="hybridMultilevel"/>
    <w:tmpl w:val="16FC1AC6"/>
    <w:lvl w:ilvl="0" w:tplc="3FE23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97057"/>
    <w:multiLevelType w:val="hybridMultilevel"/>
    <w:tmpl w:val="5A36634A"/>
    <w:lvl w:ilvl="0" w:tplc="6DDAC8D0">
      <w:numFmt w:val="bullet"/>
      <w:lvlText w:val="-"/>
      <w:lvlJc w:val="left"/>
      <w:pPr>
        <w:ind w:left="309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5" w15:restartNumberingAfterBreak="0">
    <w:nsid w:val="6EC4152E"/>
    <w:multiLevelType w:val="hybridMultilevel"/>
    <w:tmpl w:val="DDE2D266"/>
    <w:lvl w:ilvl="0" w:tplc="25941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E5ACF"/>
    <w:multiLevelType w:val="multilevel"/>
    <w:tmpl w:val="E3E0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907176"/>
    <w:multiLevelType w:val="hybridMultilevel"/>
    <w:tmpl w:val="F3582998"/>
    <w:lvl w:ilvl="0" w:tplc="4A40CC04">
      <w:start w:val="1"/>
      <w:numFmt w:val="bullet"/>
      <w:lvlText w:val="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0CC0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7079"/>
    <w:multiLevelType w:val="hybridMultilevel"/>
    <w:tmpl w:val="42807E70"/>
    <w:lvl w:ilvl="0" w:tplc="55B8C81A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8"/>
  </w:num>
  <w:num w:numId="5">
    <w:abstractNumId w:val="13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8"/>
  </w:num>
  <w:num w:numId="13">
    <w:abstractNumId w:val="1"/>
  </w:num>
  <w:num w:numId="14">
    <w:abstractNumId w:val="14"/>
  </w:num>
  <w:num w:numId="15">
    <w:abstractNumId w:val="4"/>
  </w:num>
  <w:num w:numId="16">
    <w:abstractNumId w:val="5"/>
  </w:num>
  <w:num w:numId="17">
    <w:abstractNumId w:val="17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C"/>
    <w:rsid w:val="000029B6"/>
    <w:rsid w:val="00003BF0"/>
    <w:rsid w:val="000065E5"/>
    <w:rsid w:val="00007186"/>
    <w:rsid w:val="00007E39"/>
    <w:rsid w:val="0001487D"/>
    <w:rsid w:val="00014D8D"/>
    <w:rsid w:val="00016E0D"/>
    <w:rsid w:val="00023D26"/>
    <w:rsid w:val="00025977"/>
    <w:rsid w:val="00027807"/>
    <w:rsid w:val="00030177"/>
    <w:rsid w:val="000303CD"/>
    <w:rsid w:val="000304EA"/>
    <w:rsid w:val="00033E42"/>
    <w:rsid w:val="00034EA9"/>
    <w:rsid w:val="0003663F"/>
    <w:rsid w:val="0004673A"/>
    <w:rsid w:val="00052149"/>
    <w:rsid w:val="000551CB"/>
    <w:rsid w:val="00055578"/>
    <w:rsid w:val="00060DD0"/>
    <w:rsid w:val="00061F37"/>
    <w:rsid w:val="00062C2D"/>
    <w:rsid w:val="00066ED3"/>
    <w:rsid w:val="000720F2"/>
    <w:rsid w:val="00072C50"/>
    <w:rsid w:val="00073704"/>
    <w:rsid w:val="00073AC8"/>
    <w:rsid w:val="000774E1"/>
    <w:rsid w:val="000810ED"/>
    <w:rsid w:val="0008264D"/>
    <w:rsid w:val="0008397B"/>
    <w:rsid w:val="00086A7D"/>
    <w:rsid w:val="00090BBB"/>
    <w:rsid w:val="00090C67"/>
    <w:rsid w:val="00092480"/>
    <w:rsid w:val="000932EE"/>
    <w:rsid w:val="00094AFC"/>
    <w:rsid w:val="00095E2B"/>
    <w:rsid w:val="000A5BDD"/>
    <w:rsid w:val="000A6354"/>
    <w:rsid w:val="000A730F"/>
    <w:rsid w:val="000B12AB"/>
    <w:rsid w:val="000B2B18"/>
    <w:rsid w:val="000B2B9C"/>
    <w:rsid w:val="000B31ED"/>
    <w:rsid w:val="000B5092"/>
    <w:rsid w:val="000B696C"/>
    <w:rsid w:val="000C4256"/>
    <w:rsid w:val="000C49DA"/>
    <w:rsid w:val="000C6AFB"/>
    <w:rsid w:val="000D01EB"/>
    <w:rsid w:val="000D2BAF"/>
    <w:rsid w:val="000D3B14"/>
    <w:rsid w:val="000D408F"/>
    <w:rsid w:val="000D79A4"/>
    <w:rsid w:val="000D7D59"/>
    <w:rsid w:val="000E04ED"/>
    <w:rsid w:val="000E3642"/>
    <w:rsid w:val="000E5671"/>
    <w:rsid w:val="000F07E6"/>
    <w:rsid w:val="000F18BF"/>
    <w:rsid w:val="000F491B"/>
    <w:rsid w:val="000F6961"/>
    <w:rsid w:val="000F6ED0"/>
    <w:rsid w:val="001031E1"/>
    <w:rsid w:val="00111305"/>
    <w:rsid w:val="00112B95"/>
    <w:rsid w:val="00114B25"/>
    <w:rsid w:val="00115D07"/>
    <w:rsid w:val="00117B6E"/>
    <w:rsid w:val="00120B78"/>
    <w:rsid w:val="00120BBA"/>
    <w:rsid w:val="00121FD5"/>
    <w:rsid w:val="00124D0C"/>
    <w:rsid w:val="00127403"/>
    <w:rsid w:val="0013290B"/>
    <w:rsid w:val="0013336F"/>
    <w:rsid w:val="00136D05"/>
    <w:rsid w:val="00137169"/>
    <w:rsid w:val="001414E7"/>
    <w:rsid w:val="001475C8"/>
    <w:rsid w:val="001478DE"/>
    <w:rsid w:val="0015066C"/>
    <w:rsid w:val="00157B34"/>
    <w:rsid w:val="00161992"/>
    <w:rsid w:val="0016424F"/>
    <w:rsid w:val="00164B87"/>
    <w:rsid w:val="001666E9"/>
    <w:rsid w:val="00170244"/>
    <w:rsid w:val="0017182B"/>
    <w:rsid w:val="00173177"/>
    <w:rsid w:val="00173ADA"/>
    <w:rsid w:val="001770AC"/>
    <w:rsid w:val="00177810"/>
    <w:rsid w:val="00185A9D"/>
    <w:rsid w:val="00187F6E"/>
    <w:rsid w:val="0019142D"/>
    <w:rsid w:val="001948DD"/>
    <w:rsid w:val="00194FC0"/>
    <w:rsid w:val="001A3F3B"/>
    <w:rsid w:val="001A77D1"/>
    <w:rsid w:val="001B200B"/>
    <w:rsid w:val="001B5CC6"/>
    <w:rsid w:val="001C0D52"/>
    <w:rsid w:val="001C0E59"/>
    <w:rsid w:val="001C5216"/>
    <w:rsid w:val="001C645F"/>
    <w:rsid w:val="001C78C8"/>
    <w:rsid w:val="001D0535"/>
    <w:rsid w:val="001D0DEA"/>
    <w:rsid w:val="001D2665"/>
    <w:rsid w:val="001D3BAB"/>
    <w:rsid w:val="001E344C"/>
    <w:rsid w:val="001E4C1A"/>
    <w:rsid w:val="001E52BB"/>
    <w:rsid w:val="001E5736"/>
    <w:rsid w:val="001E580D"/>
    <w:rsid w:val="001E704F"/>
    <w:rsid w:val="001F08DF"/>
    <w:rsid w:val="001F0971"/>
    <w:rsid w:val="001F4219"/>
    <w:rsid w:val="001F5577"/>
    <w:rsid w:val="00201E8B"/>
    <w:rsid w:val="0020389B"/>
    <w:rsid w:val="002055F3"/>
    <w:rsid w:val="00212C64"/>
    <w:rsid w:val="00214759"/>
    <w:rsid w:val="00215618"/>
    <w:rsid w:val="00215FA7"/>
    <w:rsid w:val="002244BE"/>
    <w:rsid w:val="00225C81"/>
    <w:rsid w:val="00233CD4"/>
    <w:rsid w:val="00234729"/>
    <w:rsid w:val="0023602C"/>
    <w:rsid w:val="00237505"/>
    <w:rsid w:val="00237ECA"/>
    <w:rsid w:val="00241238"/>
    <w:rsid w:val="00241760"/>
    <w:rsid w:val="002428CB"/>
    <w:rsid w:val="00242CEC"/>
    <w:rsid w:val="00243796"/>
    <w:rsid w:val="00244E24"/>
    <w:rsid w:val="00245B8C"/>
    <w:rsid w:val="00254449"/>
    <w:rsid w:val="0025467B"/>
    <w:rsid w:val="002551E4"/>
    <w:rsid w:val="002559E4"/>
    <w:rsid w:val="00255E10"/>
    <w:rsid w:val="00257DD6"/>
    <w:rsid w:val="00262800"/>
    <w:rsid w:val="0027039B"/>
    <w:rsid w:val="002703ED"/>
    <w:rsid w:val="00272242"/>
    <w:rsid w:val="0028028A"/>
    <w:rsid w:val="00283474"/>
    <w:rsid w:val="00284C68"/>
    <w:rsid w:val="00286597"/>
    <w:rsid w:val="002866EE"/>
    <w:rsid w:val="0028756B"/>
    <w:rsid w:val="0029102F"/>
    <w:rsid w:val="00297FBD"/>
    <w:rsid w:val="002A1288"/>
    <w:rsid w:val="002A1F59"/>
    <w:rsid w:val="002A246F"/>
    <w:rsid w:val="002A3D45"/>
    <w:rsid w:val="002A4BE2"/>
    <w:rsid w:val="002A614A"/>
    <w:rsid w:val="002A660F"/>
    <w:rsid w:val="002A69C0"/>
    <w:rsid w:val="002A7859"/>
    <w:rsid w:val="002B0CE8"/>
    <w:rsid w:val="002B0F66"/>
    <w:rsid w:val="002B4CC7"/>
    <w:rsid w:val="002B7269"/>
    <w:rsid w:val="002C13FE"/>
    <w:rsid w:val="002C142F"/>
    <w:rsid w:val="002C3CA9"/>
    <w:rsid w:val="002D1860"/>
    <w:rsid w:val="002D3222"/>
    <w:rsid w:val="002D6E3E"/>
    <w:rsid w:val="002D7FFE"/>
    <w:rsid w:val="002E2048"/>
    <w:rsid w:val="002E572B"/>
    <w:rsid w:val="002F06AB"/>
    <w:rsid w:val="002F0A05"/>
    <w:rsid w:val="002F7571"/>
    <w:rsid w:val="0030010B"/>
    <w:rsid w:val="003019EF"/>
    <w:rsid w:val="0030367C"/>
    <w:rsid w:val="00306463"/>
    <w:rsid w:val="00311738"/>
    <w:rsid w:val="003163BF"/>
    <w:rsid w:val="00321653"/>
    <w:rsid w:val="003269F5"/>
    <w:rsid w:val="003279CE"/>
    <w:rsid w:val="003317C4"/>
    <w:rsid w:val="00334217"/>
    <w:rsid w:val="00334C02"/>
    <w:rsid w:val="003353FF"/>
    <w:rsid w:val="00342301"/>
    <w:rsid w:val="00343A67"/>
    <w:rsid w:val="003511E5"/>
    <w:rsid w:val="00354C43"/>
    <w:rsid w:val="003635F5"/>
    <w:rsid w:val="00363CE2"/>
    <w:rsid w:val="00370975"/>
    <w:rsid w:val="00371230"/>
    <w:rsid w:val="00371262"/>
    <w:rsid w:val="0037261B"/>
    <w:rsid w:val="003774CD"/>
    <w:rsid w:val="00383E05"/>
    <w:rsid w:val="00384CDC"/>
    <w:rsid w:val="00386143"/>
    <w:rsid w:val="00391638"/>
    <w:rsid w:val="00392F28"/>
    <w:rsid w:val="003A15E2"/>
    <w:rsid w:val="003A2BAF"/>
    <w:rsid w:val="003A3CB9"/>
    <w:rsid w:val="003A661C"/>
    <w:rsid w:val="003A69E8"/>
    <w:rsid w:val="003A7475"/>
    <w:rsid w:val="003B5235"/>
    <w:rsid w:val="003B5ABA"/>
    <w:rsid w:val="003C0990"/>
    <w:rsid w:val="003C1C53"/>
    <w:rsid w:val="003C2124"/>
    <w:rsid w:val="003C2C2B"/>
    <w:rsid w:val="003C3AA0"/>
    <w:rsid w:val="003D0F17"/>
    <w:rsid w:val="003D2578"/>
    <w:rsid w:val="003D4FB0"/>
    <w:rsid w:val="003E0277"/>
    <w:rsid w:val="003E0585"/>
    <w:rsid w:val="003E31A6"/>
    <w:rsid w:val="003E6BFC"/>
    <w:rsid w:val="003F275D"/>
    <w:rsid w:val="003F4E33"/>
    <w:rsid w:val="003F7EB6"/>
    <w:rsid w:val="004000B7"/>
    <w:rsid w:val="004032BC"/>
    <w:rsid w:val="00407D9D"/>
    <w:rsid w:val="00410939"/>
    <w:rsid w:val="0041613C"/>
    <w:rsid w:val="004163F9"/>
    <w:rsid w:val="00417345"/>
    <w:rsid w:val="00417391"/>
    <w:rsid w:val="004175DE"/>
    <w:rsid w:val="0042313A"/>
    <w:rsid w:val="004323A4"/>
    <w:rsid w:val="00434562"/>
    <w:rsid w:val="00435616"/>
    <w:rsid w:val="004370ED"/>
    <w:rsid w:val="00437C7D"/>
    <w:rsid w:val="0044231D"/>
    <w:rsid w:val="00444AF2"/>
    <w:rsid w:val="0044617E"/>
    <w:rsid w:val="0044639E"/>
    <w:rsid w:val="00447EAB"/>
    <w:rsid w:val="00450310"/>
    <w:rsid w:val="004528F7"/>
    <w:rsid w:val="0045357B"/>
    <w:rsid w:val="00454795"/>
    <w:rsid w:val="0045490B"/>
    <w:rsid w:val="00455796"/>
    <w:rsid w:val="004557B3"/>
    <w:rsid w:val="00460128"/>
    <w:rsid w:val="00460E11"/>
    <w:rsid w:val="00461E94"/>
    <w:rsid w:val="004649B8"/>
    <w:rsid w:val="00465C92"/>
    <w:rsid w:val="00470BED"/>
    <w:rsid w:val="00470E38"/>
    <w:rsid w:val="00477E80"/>
    <w:rsid w:val="00483EDF"/>
    <w:rsid w:val="00486D0F"/>
    <w:rsid w:val="0048783D"/>
    <w:rsid w:val="00487CBD"/>
    <w:rsid w:val="004900E9"/>
    <w:rsid w:val="0049578F"/>
    <w:rsid w:val="004A1C05"/>
    <w:rsid w:val="004A3438"/>
    <w:rsid w:val="004A5CAB"/>
    <w:rsid w:val="004A78EE"/>
    <w:rsid w:val="004B060E"/>
    <w:rsid w:val="004B14A7"/>
    <w:rsid w:val="004B513C"/>
    <w:rsid w:val="004B66E1"/>
    <w:rsid w:val="004C062C"/>
    <w:rsid w:val="004C39B6"/>
    <w:rsid w:val="004E18B8"/>
    <w:rsid w:val="004E222D"/>
    <w:rsid w:val="004E3B3A"/>
    <w:rsid w:val="004E3DAF"/>
    <w:rsid w:val="004E4A1A"/>
    <w:rsid w:val="004F22EA"/>
    <w:rsid w:val="004F3A87"/>
    <w:rsid w:val="004F50EB"/>
    <w:rsid w:val="005021EE"/>
    <w:rsid w:val="005029AC"/>
    <w:rsid w:val="005031D6"/>
    <w:rsid w:val="005056C3"/>
    <w:rsid w:val="00506B7E"/>
    <w:rsid w:val="00510431"/>
    <w:rsid w:val="0051424E"/>
    <w:rsid w:val="005149C9"/>
    <w:rsid w:val="00515093"/>
    <w:rsid w:val="00515409"/>
    <w:rsid w:val="00515A2F"/>
    <w:rsid w:val="0051668B"/>
    <w:rsid w:val="00516870"/>
    <w:rsid w:val="00520C18"/>
    <w:rsid w:val="00520D72"/>
    <w:rsid w:val="00520F2A"/>
    <w:rsid w:val="005221FA"/>
    <w:rsid w:val="00523378"/>
    <w:rsid w:val="00524B98"/>
    <w:rsid w:val="0052508F"/>
    <w:rsid w:val="0052582B"/>
    <w:rsid w:val="00525A5F"/>
    <w:rsid w:val="00525FCC"/>
    <w:rsid w:val="005316BA"/>
    <w:rsid w:val="00532FB3"/>
    <w:rsid w:val="0053788F"/>
    <w:rsid w:val="00541142"/>
    <w:rsid w:val="00542859"/>
    <w:rsid w:val="00542D9E"/>
    <w:rsid w:val="00544E05"/>
    <w:rsid w:val="00546306"/>
    <w:rsid w:val="00547334"/>
    <w:rsid w:val="00550AF4"/>
    <w:rsid w:val="00552501"/>
    <w:rsid w:val="00552C39"/>
    <w:rsid w:val="00555CF6"/>
    <w:rsid w:val="0055668A"/>
    <w:rsid w:val="00557BE4"/>
    <w:rsid w:val="00564313"/>
    <w:rsid w:val="00567829"/>
    <w:rsid w:val="00576CC5"/>
    <w:rsid w:val="00580338"/>
    <w:rsid w:val="0058608F"/>
    <w:rsid w:val="00587E9C"/>
    <w:rsid w:val="005926C6"/>
    <w:rsid w:val="005928EF"/>
    <w:rsid w:val="00593E55"/>
    <w:rsid w:val="00594883"/>
    <w:rsid w:val="00597315"/>
    <w:rsid w:val="005A0989"/>
    <w:rsid w:val="005A2C76"/>
    <w:rsid w:val="005A4930"/>
    <w:rsid w:val="005A72A9"/>
    <w:rsid w:val="005B2CDC"/>
    <w:rsid w:val="005B408D"/>
    <w:rsid w:val="005C0C48"/>
    <w:rsid w:val="005C4576"/>
    <w:rsid w:val="005C509B"/>
    <w:rsid w:val="005D2168"/>
    <w:rsid w:val="005D3466"/>
    <w:rsid w:val="005E3494"/>
    <w:rsid w:val="005E43D2"/>
    <w:rsid w:val="005E55F6"/>
    <w:rsid w:val="005E6CC9"/>
    <w:rsid w:val="005F0CF7"/>
    <w:rsid w:val="005F3B40"/>
    <w:rsid w:val="005F402E"/>
    <w:rsid w:val="005F7DEF"/>
    <w:rsid w:val="006129CC"/>
    <w:rsid w:val="006157E4"/>
    <w:rsid w:val="00615B65"/>
    <w:rsid w:val="00615E16"/>
    <w:rsid w:val="00616014"/>
    <w:rsid w:val="00617C0D"/>
    <w:rsid w:val="00617EE4"/>
    <w:rsid w:val="00617F14"/>
    <w:rsid w:val="00620F38"/>
    <w:rsid w:val="0062141E"/>
    <w:rsid w:val="00627B8B"/>
    <w:rsid w:val="00633F8A"/>
    <w:rsid w:val="00636170"/>
    <w:rsid w:val="00640A46"/>
    <w:rsid w:val="00640AAC"/>
    <w:rsid w:val="00641F80"/>
    <w:rsid w:val="00643114"/>
    <w:rsid w:val="00654C0F"/>
    <w:rsid w:val="00663D67"/>
    <w:rsid w:val="00663F19"/>
    <w:rsid w:val="0066467A"/>
    <w:rsid w:val="006673E0"/>
    <w:rsid w:val="00667600"/>
    <w:rsid w:val="00671953"/>
    <w:rsid w:val="006722C0"/>
    <w:rsid w:val="006730BF"/>
    <w:rsid w:val="00674EB2"/>
    <w:rsid w:val="0067679B"/>
    <w:rsid w:val="00684188"/>
    <w:rsid w:val="0068562F"/>
    <w:rsid w:val="00691DCF"/>
    <w:rsid w:val="00693A51"/>
    <w:rsid w:val="00694585"/>
    <w:rsid w:val="006956D6"/>
    <w:rsid w:val="00696333"/>
    <w:rsid w:val="006A4471"/>
    <w:rsid w:val="006A5D56"/>
    <w:rsid w:val="006A6195"/>
    <w:rsid w:val="006A7CF9"/>
    <w:rsid w:val="006B36AA"/>
    <w:rsid w:val="006B6BB6"/>
    <w:rsid w:val="006C4D6C"/>
    <w:rsid w:val="006D4824"/>
    <w:rsid w:val="006D59C9"/>
    <w:rsid w:val="006D6BFD"/>
    <w:rsid w:val="006E11D0"/>
    <w:rsid w:val="006E2150"/>
    <w:rsid w:val="006E2C7E"/>
    <w:rsid w:val="006E38A8"/>
    <w:rsid w:val="006E62A4"/>
    <w:rsid w:val="006E6F34"/>
    <w:rsid w:val="006E7D24"/>
    <w:rsid w:val="006F32DF"/>
    <w:rsid w:val="006F51DA"/>
    <w:rsid w:val="006F5672"/>
    <w:rsid w:val="00702234"/>
    <w:rsid w:val="0070407A"/>
    <w:rsid w:val="00716417"/>
    <w:rsid w:val="007166C1"/>
    <w:rsid w:val="00720D47"/>
    <w:rsid w:val="00721364"/>
    <w:rsid w:val="0072351C"/>
    <w:rsid w:val="0072450D"/>
    <w:rsid w:val="0072502A"/>
    <w:rsid w:val="00730FE7"/>
    <w:rsid w:val="0073120C"/>
    <w:rsid w:val="0073229B"/>
    <w:rsid w:val="00735AEA"/>
    <w:rsid w:val="00737EBC"/>
    <w:rsid w:val="0074306D"/>
    <w:rsid w:val="00744000"/>
    <w:rsid w:val="00744023"/>
    <w:rsid w:val="00746EFE"/>
    <w:rsid w:val="00751AEC"/>
    <w:rsid w:val="00756AC7"/>
    <w:rsid w:val="00757C3E"/>
    <w:rsid w:val="00764C36"/>
    <w:rsid w:val="00770A3D"/>
    <w:rsid w:val="00771519"/>
    <w:rsid w:val="00771D68"/>
    <w:rsid w:val="00774C24"/>
    <w:rsid w:val="00775312"/>
    <w:rsid w:val="007775C2"/>
    <w:rsid w:val="00777B6D"/>
    <w:rsid w:val="00783B02"/>
    <w:rsid w:val="00783B3D"/>
    <w:rsid w:val="007864A4"/>
    <w:rsid w:val="00790723"/>
    <w:rsid w:val="00794420"/>
    <w:rsid w:val="00794C27"/>
    <w:rsid w:val="00794D39"/>
    <w:rsid w:val="00795B07"/>
    <w:rsid w:val="007972AB"/>
    <w:rsid w:val="007978A0"/>
    <w:rsid w:val="007A08F9"/>
    <w:rsid w:val="007A25C6"/>
    <w:rsid w:val="007A4953"/>
    <w:rsid w:val="007A5CFB"/>
    <w:rsid w:val="007B07C6"/>
    <w:rsid w:val="007B0DF2"/>
    <w:rsid w:val="007B3AC8"/>
    <w:rsid w:val="007B421F"/>
    <w:rsid w:val="007B5F04"/>
    <w:rsid w:val="007C1508"/>
    <w:rsid w:val="007C16C7"/>
    <w:rsid w:val="007C26A7"/>
    <w:rsid w:val="007C2E3B"/>
    <w:rsid w:val="007C4B9B"/>
    <w:rsid w:val="007C5D20"/>
    <w:rsid w:val="007D08DF"/>
    <w:rsid w:val="007D14D0"/>
    <w:rsid w:val="007D2184"/>
    <w:rsid w:val="007D7EBD"/>
    <w:rsid w:val="007E3686"/>
    <w:rsid w:val="007E6FFF"/>
    <w:rsid w:val="007F0F15"/>
    <w:rsid w:val="007F1729"/>
    <w:rsid w:val="007F2CE9"/>
    <w:rsid w:val="007F34D3"/>
    <w:rsid w:val="007F59E6"/>
    <w:rsid w:val="0080089B"/>
    <w:rsid w:val="00802255"/>
    <w:rsid w:val="00802905"/>
    <w:rsid w:val="0080303A"/>
    <w:rsid w:val="0080705B"/>
    <w:rsid w:val="008113B8"/>
    <w:rsid w:val="00812ED9"/>
    <w:rsid w:val="00815E93"/>
    <w:rsid w:val="008210EF"/>
    <w:rsid w:val="00821166"/>
    <w:rsid w:val="00821D09"/>
    <w:rsid w:val="008237E8"/>
    <w:rsid w:val="0082462B"/>
    <w:rsid w:val="008305F6"/>
    <w:rsid w:val="00830B1E"/>
    <w:rsid w:val="0083136A"/>
    <w:rsid w:val="00831AB3"/>
    <w:rsid w:val="008360F5"/>
    <w:rsid w:val="00842CBC"/>
    <w:rsid w:val="00843032"/>
    <w:rsid w:val="00845B3D"/>
    <w:rsid w:val="00846BC3"/>
    <w:rsid w:val="0085013D"/>
    <w:rsid w:val="00852637"/>
    <w:rsid w:val="00853EE0"/>
    <w:rsid w:val="00857904"/>
    <w:rsid w:val="00860266"/>
    <w:rsid w:val="00863B0F"/>
    <w:rsid w:val="00875444"/>
    <w:rsid w:val="00885CA4"/>
    <w:rsid w:val="0089085F"/>
    <w:rsid w:val="008928F7"/>
    <w:rsid w:val="0089343F"/>
    <w:rsid w:val="00894E9A"/>
    <w:rsid w:val="00895CF6"/>
    <w:rsid w:val="008A1C96"/>
    <w:rsid w:val="008A2406"/>
    <w:rsid w:val="008A55D3"/>
    <w:rsid w:val="008A5D13"/>
    <w:rsid w:val="008B0353"/>
    <w:rsid w:val="008B3F7A"/>
    <w:rsid w:val="008B4B45"/>
    <w:rsid w:val="008B7484"/>
    <w:rsid w:val="008C16BD"/>
    <w:rsid w:val="008C461F"/>
    <w:rsid w:val="008C516C"/>
    <w:rsid w:val="008C6F47"/>
    <w:rsid w:val="008C794F"/>
    <w:rsid w:val="008D04B1"/>
    <w:rsid w:val="008D0D55"/>
    <w:rsid w:val="008D1E03"/>
    <w:rsid w:val="008D42A1"/>
    <w:rsid w:val="008D6731"/>
    <w:rsid w:val="008D6F7A"/>
    <w:rsid w:val="008D745F"/>
    <w:rsid w:val="008E05D0"/>
    <w:rsid w:val="008F3228"/>
    <w:rsid w:val="008F3C78"/>
    <w:rsid w:val="008F3FC2"/>
    <w:rsid w:val="008F7165"/>
    <w:rsid w:val="008F7FFA"/>
    <w:rsid w:val="009007FC"/>
    <w:rsid w:val="00900AE5"/>
    <w:rsid w:val="00901A39"/>
    <w:rsid w:val="00902E4F"/>
    <w:rsid w:val="00907CB1"/>
    <w:rsid w:val="009109FB"/>
    <w:rsid w:val="00910B15"/>
    <w:rsid w:val="0091654F"/>
    <w:rsid w:val="00917584"/>
    <w:rsid w:val="00920FE6"/>
    <w:rsid w:val="0092458C"/>
    <w:rsid w:val="00941678"/>
    <w:rsid w:val="009433A6"/>
    <w:rsid w:val="00950BC6"/>
    <w:rsid w:val="00962375"/>
    <w:rsid w:val="0096726D"/>
    <w:rsid w:val="0097327D"/>
    <w:rsid w:val="0097518A"/>
    <w:rsid w:val="009764A4"/>
    <w:rsid w:val="0098164E"/>
    <w:rsid w:val="0098630C"/>
    <w:rsid w:val="00986A40"/>
    <w:rsid w:val="00986E67"/>
    <w:rsid w:val="0098789C"/>
    <w:rsid w:val="0099338B"/>
    <w:rsid w:val="00994C43"/>
    <w:rsid w:val="009955D3"/>
    <w:rsid w:val="00995AB5"/>
    <w:rsid w:val="009960CE"/>
    <w:rsid w:val="00996410"/>
    <w:rsid w:val="00997E97"/>
    <w:rsid w:val="009B4B0D"/>
    <w:rsid w:val="009C1DF3"/>
    <w:rsid w:val="009C2413"/>
    <w:rsid w:val="009C247C"/>
    <w:rsid w:val="009C4DD8"/>
    <w:rsid w:val="009C553D"/>
    <w:rsid w:val="009C7D1E"/>
    <w:rsid w:val="009D617C"/>
    <w:rsid w:val="009D685B"/>
    <w:rsid w:val="009D7864"/>
    <w:rsid w:val="009E414A"/>
    <w:rsid w:val="009E731C"/>
    <w:rsid w:val="009F3BBA"/>
    <w:rsid w:val="009F6B72"/>
    <w:rsid w:val="00A105C7"/>
    <w:rsid w:val="00A10859"/>
    <w:rsid w:val="00A115B8"/>
    <w:rsid w:val="00A138D0"/>
    <w:rsid w:val="00A1393E"/>
    <w:rsid w:val="00A13AC7"/>
    <w:rsid w:val="00A16665"/>
    <w:rsid w:val="00A179EA"/>
    <w:rsid w:val="00A2408C"/>
    <w:rsid w:val="00A24AEE"/>
    <w:rsid w:val="00A260BC"/>
    <w:rsid w:val="00A267AE"/>
    <w:rsid w:val="00A316E6"/>
    <w:rsid w:val="00A3430C"/>
    <w:rsid w:val="00A44AEC"/>
    <w:rsid w:val="00A4553A"/>
    <w:rsid w:val="00A46064"/>
    <w:rsid w:val="00A47815"/>
    <w:rsid w:val="00A52C16"/>
    <w:rsid w:val="00A563DC"/>
    <w:rsid w:val="00A62246"/>
    <w:rsid w:val="00A6243F"/>
    <w:rsid w:val="00A641C8"/>
    <w:rsid w:val="00A67476"/>
    <w:rsid w:val="00A674CB"/>
    <w:rsid w:val="00A72324"/>
    <w:rsid w:val="00A77BD6"/>
    <w:rsid w:val="00A81047"/>
    <w:rsid w:val="00A90E1E"/>
    <w:rsid w:val="00AA1182"/>
    <w:rsid w:val="00AA467F"/>
    <w:rsid w:val="00AB116E"/>
    <w:rsid w:val="00AC1472"/>
    <w:rsid w:val="00AC1E45"/>
    <w:rsid w:val="00AC3DE4"/>
    <w:rsid w:val="00AC558F"/>
    <w:rsid w:val="00AC5CA8"/>
    <w:rsid w:val="00AC6A41"/>
    <w:rsid w:val="00AD1D05"/>
    <w:rsid w:val="00AD225D"/>
    <w:rsid w:val="00AD608E"/>
    <w:rsid w:val="00AD6CD0"/>
    <w:rsid w:val="00AE233C"/>
    <w:rsid w:val="00AF2AA6"/>
    <w:rsid w:val="00B02DE7"/>
    <w:rsid w:val="00B0386F"/>
    <w:rsid w:val="00B066D2"/>
    <w:rsid w:val="00B07355"/>
    <w:rsid w:val="00B108AE"/>
    <w:rsid w:val="00B12B7D"/>
    <w:rsid w:val="00B13C34"/>
    <w:rsid w:val="00B170F1"/>
    <w:rsid w:val="00B2130E"/>
    <w:rsid w:val="00B259DF"/>
    <w:rsid w:val="00B265CD"/>
    <w:rsid w:val="00B33CD6"/>
    <w:rsid w:val="00B352C2"/>
    <w:rsid w:val="00B36394"/>
    <w:rsid w:val="00B40D4A"/>
    <w:rsid w:val="00B412B4"/>
    <w:rsid w:val="00B43C52"/>
    <w:rsid w:val="00B530BB"/>
    <w:rsid w:val="00B536EC"/>
    <w:rsid w:val="00B60BC3"/>
    <w:rsid w:val="00B638E8"/>
    <w:rsid w:val="00B64C02"/>
    <w:rsid w:val="00B65080"/>
    <w:rsid w:val="00B65A9F"/>
    <w:rsid w:val="00B666B9"/>
    <w:rsid w:val="00B66D23"/>
    <w:rsid w:val="00B670B9"/>
    <w:rsid w:val="00B67670"/>
    <w:rsid w:val="00B7391B"/>
    <w:rsid w:val="00B754BC"/>
    <w:rsid w:val="00B82B07"/>
    <w:rsid w:val="00B82CA0"/>
    <w:rsid w:val="00B85A34"/>
    <w:rsid w:val="00B92587"/>
    <w:rsid w:val="00B926F9"/>
    <w:rsid w:val="00B9527D"/>
    <w:rsid w:val="00B95FB5"/>
    <w:rsid w:val="00BA1769"/>
    <w:rsid w:val="00BA30F1"/>
    <w:rsid w:val="00BA55F1"/>
    <w:rsid w:val="00BB2CAF"/>
    <w:rsid w:val="00BC1EB5"/>
    <w:rsid w:val="00BC60FB"/>
    <w:rsid w:val="00BD1D59"/>
    <w:rsid w:val="00BD2435"/>
    <w:rsid w:val="00BD28A4"/>
    <w:rsid w:val="00BD4380"/>
    <w:rsid w:val="00BD5E18"/>
    <w:rsid w:val="00BD6719"/>
    <w:rsid w:val="00BD72C4"/>
    <w:rsid w:val="00BE00A7"/>
    <w:rsid w:val="00BE5FAA"/>
    <w:rsid w:val="00BF512C"/>
    <w:rsid w:val="00BF5907"/>
    <w:rsid w:val="00BF5DEF"/>
    <w:rsid w:val="00C01BDA"/>
    <w:rsid w:val="00C10862"/>
    <w:rsid w:val="00C13808"/>
    <w:rsid w:val="00C232AC"/>
    <w:rsid w:val="00C32FC6"/>
    <w:rsid w:val="00C3320B"/>
    <w:rsid w:val="00C34C47"/>
    <w:rsid w:val="00C42715"/>
    <w:rsid w:val="00C44361"/>
    <w:rsid w:val="00C459F2"/>
    <w:rsid w:val="00C45A6A"/>
    <w:rsid w:val="00C5134F"/>
    <w:rsid w:val="00C52985"/>
    <w:rsid w:val="00C55EF3"/>
    <w:rsid w:val="00C56214"/>
    <w:rsid w:val="00C56926"/>
    <w:rsid w:val="00C6251A"/>
    <w:rsid w:val="00C636A1"/>
    <w:rsid w:val="00C70B28"/>
    <w:rsid w:val="00C70E1A"/>
    <w:rsid w:val="00C72844"/>
    <w:rsid w:val="00C82041"/>
    <w:rsid w:val="00C87CF2"/>
    <w:rsid w:val="00C901EB"/>
    <w:rsid w:val="00C9337D"/>
    <w:rsid w:val="00C94042"/>
    <w:rsid w:val="00C94F79"/>
    <w:rsid w:val="00C952A9"/>
    <w:rsid w:val="00C971D9"/>
    <w:rsid w:val="00CA01D2"/>
    <w:rsid w:val="00CA0ECE"/>
    <w:rsid w:val="00CA1B56"/>
    <w:rsid w:val="00CA7313"/>
    <w:rsid w:val="00CB2FE2"/>
    <w:rsid w:val="00CB546A"/>
    <w:rsid w:val="00CB5806"/>
    <w:rsid w:val="00CB59A1"/>
    <w:rsid w:val="00CB71C3"/>
    <w:rsid w:val="00CC08DF"/>
    <w:rsid w:val="00CC52B4"/>
    <w:rsid w:val="00CC5407"/>
    <w:rsid w:val="00CC6DEB"/>
    <w:rsid w:val="00CD022F"/>
    <w:rsid w:val="00CE1098"/>
    <w:rsid w:val="00CE1F37"/>
    <w:rsid w:val="00CE3A5B"/>
    <w:rsid w:val="00CE3FCD"/>
    <w:rsid w:val="00CF1E97"/>
    <w:rsid w:val="00CF3654"/>
    <w:rsid w:val="00CF7FEE"/>
    <w:rsid w:val="00D0037F"/>
    <w:rsid w:val="00D05B35"/>
    <w:rsid w:val="00D11256"/>
    <w:rsid w:val="00D12119"/>
    <w:rsid w:val="00D13810"/>
    <w:rsid w:val="00D15EFB"/>
    <w:rsid w:val="00D16858"/>
    <w:rsid w:val="00D265A2"/>
    <w:rsid w:val="00D27B21"/>
    <w:rsid w:val="00D27C41"/>
    <w:rsid w:val="00D27EBC"/>
    <w:rsid w:val="00D30D83"/>
    <w:rsid w:val="00D31066"/>
    <w:rsid w:val="00D33C5A"/>
    <w:rsid w:val="00D36E75"/>
    <w:rsid w:val="00D4483E"/>
    <w:rsid w:val="00D47146"/>
    <w:rsid w:val="00D47CC1"/>
    <w:rsid w:val="00D5309B"/>
    <w:rsid w:val="00D53453"/>
    <w:rsid w:val="00D562B9"/>
    <w:rsid w:val="00D632AA"/>
    <w:rsid w:val="00D659A0"/>
    <w:rsid w:val="00D665F7"/>
    <w:rsid w:val="00D67F1A"/>
    <w:rsid w:val="00D70739"/>
    <w:rsid w:val="00D72E53"/>
    <w:rsid w:val="00D73F4D"/>
    <w:rsid w:val="00D75FE7"/>
    <w:rsid w:val="00D7798A"/>
    <w:rsid w:val="00D81ADC"/>
    <w:rsid w:val="00D837A1"/>
    <w:rsid w:val="00D84C77"/>
    <w:rsid w:val="00D84ECD"/>
    <w:rsid w:val="00D862E0"/>
    <w:rsid w:val="00D90A08"/>
    <w:rsid w:val="00D9403F"/>
    <w:rsid w:val="00DA2CB9"/>
    <w:rsid w:val="00DA3813"/>
    <w:rsid w:val="00DA503B"/>
    <w:rsid w:val="00DA54CC"/>
    <w:rsid w:val="00DA7086"/>
    <w:rsid w:val="00DB03E9"/>
    <w:rsid w:val="00DB08C0"/>
    <w:rsid w:val="00DB0B2B"/>
    <w:rsid w:val="00DB1C3E"/>
    <w:rsid w:val="00DB2A67"/>
    <w:rsid w:val="00DB4E08"/>
    <w:rsid w:val="00DB4F3D"/>
    <w:rsid w:val="00DB5889"/>
    <w:rsid w:val="00DC0239"/>
    <w:rsid w:val="00DC6202"/>
    <w:rsid w:val="00DD06DA"/>
    <w:rsid w:val="00DD3E1B"/>
    <w:rsid w:val="00DD4371"/>
    <w:rsid w:val="00DD4BAA"/>
    <w:rsid w:val="00DD547A"/>
    <w:rsid w:val="00DE044B"/>
    <w:rsid w:val="00DE31ED"/>
    <w:rsid w:val="00DE656A"/>
    <w:rsid w:val="00DE7403"/>
    <w:rsid w:val="00DF11AA"/>
    <w:rsid w:val="00DF6572"/>
    <w:rsid w:val="00E0335E"/>
    <w:rsid w:val="00E03A44"/>
    <w:rsid w:val="00E0593D"/>
    <w:rsid w:val="00E1120C"/>
    <w:rsid w:val="00E16A76"/>
    <w:rsid w:val="00E21CEC"/>
    <w:rsid w:val="00E21DCA"/>
    <w:rsid w:val="00E25744"/>
    <w:rsid w:val="00E25F03"/>
    <w:rsid w:val="00E2729C"/>
    <w:rsid w:val="00E275BE"/>
    <w:rsid w:val="00E3181A"/>
    <w:rsid w:val="00E35F8F"/>
    <w:rsid w:val="00E4268F"/>
    <w:rsid w:val="00E43904"/>
    <w:rsid w:val="00E44184"/>
    <w:rsid w:val="00E46447"/>
    <w:rsid w:val="00E5193A"/>
    <w:rsid w:val="00E51D6C"/>
    <w:rsid w:val="00E523D0"/>
    <w:rsid w:val="00E61B41"/>
    <w:rsid w:val="00E6440F"/>
    <w:rsid w:val="00E66997"/>
    <w:rsid w:val="00E67134"/>
    <w:rsid w:val="00E7120B"/>
    <w:rsid w:val="00E768B4"/>
    <w:rsid w:val="00E778B1"/>
    <w:rsid w:val="00E812E5"/>
    <w:rsid w:val="00E828B9"/>
    <w:rsid w:val="00E9086F"/>
    <w:rsid w:val="00E93E1C"/>
    <w:rsid w:val="00EA4847"/>
    <w:rsid w:val="00EA6F82"/>
    <w:rsid w:val="00EA7F6E"/>
    <w:rsid w:val="00EB4B37"/>
    <w:rsid w:val="00EB7A43"/>
    <w:rsid w:val="00EC2D40"/>
    <w:rsid w:val="00ED2798"/>
    <w:rsid w:val="00ED4C0E"/>
    <w:rsid w:val="00ED7DEE"/>
    <w:rsid w:val="00EE1E3A"/>
    <w:rsid w:val="00EE4CA8"/>
    <w:rsid w:val="00EE5B88"/>
    <w:rsid w:val="00EE62DD"/>
    <w:rsid w:val="00EE6372"/>
    <w:rsid w:val="00EF03AC"/>
    <w:rsid w:val="00EF7D48"/>
    <w:rsid w:val="00F00328"/>
    <w:rsid w:val="00F02554"/>
    <w:rsid w:val="00F06B13"/>
    <w:rsid w:val="00F113D8"/>
    <w:rsid w:val="00F1261E"/>
    <w:rsid w:val="00F160F0"/>
    <w:rsid w:val="00F16478"/>
    <w:rsid w:val="00F221F6"/>
    <w:rsid w:val="00F237DC"/>
    <w:rsid w:val="00F26FE1"/>
    <w:rsid w:val="00F31AE1"/>
    <w:rsid w:val="00F33A86"/>
    <w:rsid w:val="00F33C53"/>
    <w:rsid w:val="00F401F8"/>
    <w:rsid w:val="00F4373A"/>
    <w:rsid w:val="00F45519"/>
    <w:rsid w:val="00F469D9"/>
    <w:rsid w:val="00F478B9"/>
    <w:rsid w:val="00F51994"/>
    <w:rsid w:val="00F54011"/>
    <w:rsid w:val="00F54892"/>
    <w:rsid w:val="00F550B1"/>
    <w:rsid w:val="00F55B86"/>
    <w:rsid w:val="00F565B1"/>
    <w:rsid w:val="00F56D91"/>
    <w:rsid w:val="00F6006D"/>
    <w:rsid w:val="00F610D8"/>
    <w:rsid w:val="00F625BE"/>
    <w:rsid w:val="00F63782"/>
    <w:rsid w:val="00F64D9D"/>
    <w:rsid w:val="00F662BB"/>
    <w:rsid w:val="00F733C3"/>
    <w:rsid w:val="00F743F2"/>
    <w:rsid w:val="00F77285"/>
    <w:rsid w:val="00F777DF"/>
    <w:rsid w:val="00F82D5D"/>
    <w:rsid w:val="00F876BA"/>
    <w:rsid w:val="00F90152"/>
    <w:rsid w:val="00F929B1"/>
    <w:rsid w:val="00F92AD7"/>
    <w:rsid w:val="00F94BF2"/>
    <w:rsid w:val="00F9755A"/>
    <w:rsid w:val="00F97CDF"/>
    <w:rsid w:val="00FA3772"/>
    <w:rsid w:val="00FA48EA"/>
    <w:rsid w:val="00FA63A0"/>
    <w:rsid w:val="00FB3D2C"/>
    <w:rsid w:val="00FB5BBE"/>
    <w:rsid w:val="00FC1797"/>
    <w:rsid w:val="00FC7B4D"/>
    <w:rsid w:val="00FD2198"/>
    <w:rsid w:val="00FD295A"/>
    <w:rsid w:val="00FE23A8"/>
    <w:rsid w:val="00FE68ED"/>
    <w:rsid w:val="00FF2C35"/>
    <w:rsid w:val="00FF6C5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C6D79D"/>
  <w15:docId w15:val="{BC917DEA-C7E8-45BF-AEF1-3BBCB7DD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6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4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auNormal"/>
    <w:uiPriority w:val="99"/>
    <w:qFormat/>
    <w:rsid w:val="0013290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D0F"/>
  </w:style>
  <w:style w:type="paragraph" w:styleId="Pieddepage">
    <w:name w:val="footer"/>
    <w:basedOn w:val="Normal"/>
    <w:link w:val="Pieddepag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D0F"/>
  </w:style>
  <w:style w:type="paragraph" w:styleId="Retraitcorpsdetexte">
    <w:name w:val="Body Text Indent"/>
    <w:basedOn w:val="Normal"/>
    <w:link w:val="RetraitcorpsdetexteCar"/>
    <w:rsid w:val="000A730F"/>
    <w:pPr>
      <w:spacing w:after="0" w:line="240" w:lineRule="auto"/>
      <w:ind w:left="142"/>
    </w:pPr>
    <w:rPr>
      <w:rFonts w:ascii="Arial Rounded MT Bold" w:eastAsia="Times New Roman" w:hAnsi="Arial Rounded MT Bold" w:cs="Times New Roman"/>
      <w:sz w:val="1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A730F"/>
    <w:rPr>
      <w:rFonts w:ascii="Arial Rounded MT Bold" w:eastAsia="Times New Roman" w:hAnsi="Arial Rounded MT Bold" w:cs="Times New Roman"/>
      <w:sz w:val="14"/>
      <w:szCs w:val="20"/>
      <w:lang w:eastAsia="fr-FR"/>
    </w:rPr>
  </w:style>
  <w:style w:type="paragraph" w:customStyle="1" w:styleId="Default">
    <w:name w:val="Default"/>
    <w:rsid w:val="00A6243F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43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243F"/>
    <w:rPr>
      <w:rFonts w:cs="DINPro-Regular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2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8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8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8E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D59C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15D0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A7CF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60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c-langues@univ-grenoble-alpes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-continue@univ-grenoble-alpes.fr" TargetMode="External"/><Relationship Id="rId1" Type="http://schemas.openxmlformats.org/officeDocument/2006/relationships/hyperlink" Target="http://www.univ-grenoble-alpe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6AA0-C1DE-437B-881E-03C38E69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ert</dc:creator>
  <cp:lastModifiedBy>MARLÈNE DELAFOSSE</cp:lastModifiedBy>
  <cp:revision>8</cp:revision>
  <cp:lastPrinted>2019-05-20T13:35:00Z</cp:lastPrinted>
  <dcterms:created xsi:type="dcterms:W3CDTF">2019-11-14T10:09:00Z</dcterms:created>
  <dcterms:modified xsi:type="dcterms:W3CDTF">2020-09-03T13:41:00Z</dcterms:modified>
  <cp:contentStatus/>
</cp:coreProperties>
</file>